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416207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636DB" w14:textId="0C3C8621" w:rsidR="00D61DF9" w:rsidRDefault="00D61DF9">
          <w:pPr>
            <w:pStyle w:val="TOCHeading"/>
          </w:pPr>
          <w:r>
            <w:t>Contents</w:t>
          </w:r>
        </w:p>
        <w:p w14:paraId="04001C6B" w14:textId="05954501" w:rsidR="00363180" w:rsidRDefault="00D61D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2366" w:history="1">
            <w:r w:rsidR="00363180" w:rsidRPr="0017690F">
              <w:rPr>
                <w:rStyle w:val="Hyperlink"/>
                <w:noProof/>
              </w:rPr>
              <w:t>Integration Techniques</w:t>
            </w:r>
            <w:r w:rsidR="00363180">
              <w:rPr>
                <w:noProof/>
                <w:webHidden/>
              </w:rPr>
              <w:tab/>
            </w:r>
            <w:r w:rsidR="00363180">
              <w:rPr>
                <w:noProof/>
                <w:webHidden/>
              </w:rPr>
              <w:fldChar w:fldCharType="begin"/>
            </w:r>
            <w:r w:rsidR="00363180">
              <w:rPr>
                <w:noProof/>
                <w:webHidden/>
              </w:rPr>
              <w:instrText xml:space="preserve"> PAGEREF _Toc47432366 \h </w:instrText>
            </w:r>
            <w:r w:rsidR="00363180">
              <w:rPr>
                <w:noProof/>
                <w:webHidden/>
              </w:rPr>
            </w:r>
            <w:r w:rsidR="00363180">
              <w:rPr>
                <w:noProof/>
                <w:webHidden/>
              </w:rPr>
              <w:fldChar w:fldCharType="separate"/>
            </w:r>
            <w:r w:rsidR="00363180">
              <w:rPr>
                <w:noProof/>
                <w:webHidden/>
              </w:rPr>
              <w:t>1</w:t>
            </w:r>
            <w:r w:rsidR="00363180">
              <w:rPr>
                <w:noProof/>
                <w:webHidden/>
              </w:rPr>
              <w:fldChar w:fldCharType="end"/>
            </w:r>
          </w:hyperlink>
        </w:p>
        <w:p w14:paraId="134EEF8B" w14:textId="0F6CCF04" w:rsidR="00363180" w:rsidRDefault="003631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67" w:history="1">
            <w:r w:rsidRPr="0017690F">
              <w:rPr>
                <w:rStyle w:val="Hyperlink"/>
                <w:noProof/>
              </w:rPr>
              <w:t>Ex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6396" w14:textId="6E5939B4" w:rsidR="00363180" w:rsidRDefault="003631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68" w:history="1">
            <w:r w:rsidRPr="0017690F">
              <w:rPr>
                <w:rStyle w:val="Hyperlink"/>
                <w:noProof/>
              </w:rPr>
              <w:t>T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6542" w14:textId="02788CBF" w:rsidR="00363180" w:rsidRDefault="003631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69" w:history="1">
            <w:r w:rsidRPr="0017690F">
              <w:rPr>
                <w:rStyle w:val="Hyperlink"/>
                <w:noProof/>
              </w:rPr>
              <w:t>Exponent and T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60CE" w14:textId="75EC90FB" w:rsidR="00363180" w:rsidRDefault="0036318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70" w:history="1">
            <w:r w:rsidRPr="0017690F">
              <w:rPr>
                <w:rStyle w:val="Hyperlink"/>
                <w:noProof/>
              </w:rPr>
              <w:t>16.1 Line Integ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91C8" w14:textId="37BB62A0" w:rsidR="00363180" w:rsidRDefault="003631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71" w:history="1">
            <w:r w:rsidRPr="0017690F">
              <w:rPr>
                <w:rStyle w:val="Hyperlink"/>
                <w:noProof/>
              </w:rPr>
              <w:t>Parametriz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826B" w14:textId="60B8CB5A" w:rsidR="00363180" w:rsidRDefault="0036318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72" w:history="1">
            <w:r w:rsidRPr="0017690F">
              <w:rPr>
                <w:rStyle w:val="Hyperlink"/>
                <w:noProof/>
              </w:rPr>
              <w:t>Straight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17C3" w14:textId="0D346DB9" w:rsidR="00363180" w:rsidRDefault="0036318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73" w:history="1">
            <w:r w:rsidRPr="0017690F">
              <w:rPr>
                <w:rStyle w:val="Hyperlink"/>
                <w:noProof/>
              </w:rPr>
              <w:t>16.3 Path Independence, conservative fields, potenti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8C53" w14:textId="157F5F50" w:rsidR="00363180" w:rsidRDefault="0036318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74" w:history="1">
            <w:r w:rsidRPr="0017690F">
              <w:rPr>
                <w:rStyle w:val="Hyperlink"/>
                <w:noProof/>
              </w:rPr>
              <w:t>14.9 Taylor’s 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28FD" w14:textId="00BE43E3" w:rsidR="00363180" w:rsidRDefault="003631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75" w:history="1">
            <w:r w:rsidRPr="0017690F">
              <w:rPr>
                <w:rStyle w:val="Hyperlink"/>
                <w:noProof/>
              </w:rPr>
              <w:t>Error(estimate remain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4DC5" w14:textId="61E37F62" w:rsidR="00363180" w:rsidRDefault="0036318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76" w:history="1">
            <w:r w:rsidRPr="0017690F">
              <w:rPr>
                <w:rStyle w:val="Hyperlink"/>
                <w:noProof/>
              </w:rPr>
              <w:t>****Differential Roots Reference for complementary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72ED" w14:textId="210F866C" w:rsidR="00363180" w:rsidRDefault="0036318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77" w:history="1">
            <w:r w:rsidRPr="0017690F">
              <w:rPr>
                <w:rStyle w:val="Hyperlink"/>
                <w:noProof/>
              </w:rPr>
              <w:t>Ch 3.6: Forced Oscill</w:t>
            </w:r>
            <w:r w:rsidRPr="0017690F">
              <w:rPr>
                <w:rStyle w:val="Hyperlink"/>
                <w:noProof/>
              </w:rPr>
              <w:t>a</w:t>
            </w:r>
            <w:r w:rsidRPr="0017690F">
              <w:rPr>
                <w:rStyle w:val="Hyperlink"/>
                <w:noProof/>
              </w:rPr>
              <w:t>tions and Reso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F1C0" w14:textId="5701A756" w:rsidR="00363180" w:rsidRDefault="0036318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78" w:history="1">
            <w:r w:rsidRPr="0017690F">
              <w:rPr>
                <w:rStyle w:val="Hyperlink"/>
                <w:noProof/>
              </w:rPr>
              <w:t>Ch 3.7: Electrical Circ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0BC4" w14:textId="46E9A35B" w:rsidR="00363180" w:rsidRDefault="003631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79" w:history="1">
            <w:r w:rsidRPr="0017690F">
              <w:rPr>
                <w:rStyle w:val="Hyperlink"/>
                <w:noProof/>
              </w:rPr>
              <w:t>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672C" w14:textId="673FAF3F" w:rsidR="00363180" w:rsidRDefault="0036318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80" w:history="1">
            <w:r w:rsidRPr="0017690F">
              <w:rPr>
                <w:rStyle w:val="Hyperlink"/>
                <w:noProof/>
              </w:rPr>
              <w:t>Ch 4.1: Laplace Trans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DE53" w14:textId="07ADC419" w:rsidR="00363180" w:rsidRDefault="003631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81" w:history="1">
            <w:r w:rsidRPr="0017690F">
              <w:rPr>
                <w:rStyle w:val="Hyperlink"/>
                <w:noProof/>
              </w:rPr>
              <w:t>Integration strate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D9BE" w14:textId="474FF067" w:rsidR="00363180" w:rsidRDefault="0036318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82" w:history="1">
            <w:r w:rsidRPr="0017690F">
              <w:rPr>
                <w:rStyle w:val="Hyperlink"/>
                <w:noProof/>
              </w:rPr>
              <w:t>t(e^-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FB5B" w14:textId="424466D0" w:rsidR="00363180" w:rsidRDefault="0036318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83" w:history="1">
            <w:r w:rsidRPr="0017690F">
              <w:rPr>
                <w:rStyle w:val="Hyperlink"/>
                <w:noProof/>
              </w:rPr>
              <w:t>T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A7C7" w14:textId="4104DBD6" w:rsidR="00363180" w:rsidRDefault="0036318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84" w:history="1">
            <w:r w:rsidRPr="0017690F">
              <w:rPr>
                <w:rStyle w:val="Hyperlink"/>
                <w:noProof/>
              </w:rPr>
              <w:t>Trig and Ex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4F58" w14:textId="47C6FC0E" w:rsidR="00363180" w:rsidRDefault="0036318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85" w:history="1">
            <w:r w:rsidRPr="0017690F">
              <w:rPr>
                <w:rStyle w:val="Hyperlink"/>
                <w:noProof/>
              </w:rPr>
              <w:t xml:space="preserve">T*cos(3t) </w:t>
            </w:r>
            <w:r w:rsidRPr="0017690F">
              <w:rPr>
                <w:rStyle w:val="Hyperlink"/>
                <w:noProof/>
              </w:rPr>
              <w:sym w:font="Wingdings" w:char="F0E0"/>
            </w:r>
            <w:r w:rsidRPr="0017690F">
              <w:rPr>
                <w:rStyle w:val="Hyperlink"/>
                <w:noProof/>
              </w:rPr>
              <w:t xml:space="preserve"> variable * t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927A" w14:textId="15ADF8AB" w:rsidR="00363180" w:rsidRDefault="003631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86" w:history="1">
            <w:r w:rsidRPr="0017690F">
              <w:rPr>
                <w:rStyle w:val="Hyperlink"/>
                <w:noProof/>
              </w:rPr>
              <w:t>Inverse 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0BF1" w14:textId="6BA743F0" w:rsidR="00363180" w:rsidRDefault="0036318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87" w:history="1">
            <w:r w:rsidRPr="0017690F">
              <w:rPr>
                <w:rStyle w:val="Hyperlink"/>
                <w:noProof/>
              </w:rPr>
              <w:t>(Constant / s^2) + ….. + (constant / s^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EA2E" w14:textId="49853B57" w:rsidR="00363180" w:rsidRDefault="0036318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88" w:history="1">
            <w:r w:rsidRPr="0017690F">
              <w:rPr>
                <w:rStyle w:val="Hyperlink"/>
                <w:noProof/>
              </w:rPr>
              <w:t>Constant / s^2 +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A114" w14:textId="7A063339" w:rsidR="00363180" w:rsidRDefault="0036318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89" w:history="1">
            <w:r w:rsidRPr="0017690F">
              <w:rPr>
                <w:rStyle w:val="Hyperlink"/>
                <w:noProof/>
              </w:rPr>
              <w:t>Constant / (s+5)(s-4)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6936" w14:textId="1E83CB48" w:rsidR="00363180" w:rsidRDefault="0036318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90" w:history="1">
            <w:r w:rsidRPr="0017690F">
              <w:rPr>
                <w:rStyle w:val="Hyperlink"/>
                <w:noProof/>
              </w:rPr>
              <w:t>Unit Ste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1A81" w14:textId="6038DE07" w:rsidR="00363180" w:rsidRDefault="0036318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91" w:history="1">
            <w:r w:rsidRPr="0017690F">
              <w:rPr>
                <w:rStyle w:val="Hyperlink"/>
                <w:noProof/>
              </w:rPr>
              <w:t>Ch 4.2 Laplace Initial Value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9130" w14:textId="4AFC0BFE" w:rsidR="00363180" w:rsidRDefault="0036318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432392" w:history="1">
            <w:r w:rsidRPr="0017690F">
              <w:rPr>
                <w:rStyle w:val="Hyperlink"/>
                <w:noProof/>
              </w:rPr>
              <w:t>5.1 Power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5590" w14:textId="1D1CE5D6" w:rsidR="00D61DF9" w:rsidRDefault="00D61DF9" w:rsidP="00D61D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13B0BD" w14:textId="4BB5EE04" w:rsidR="00D61DF9" w:rsidRDefault="00D61DF9" w:rsidP="00D61DF9">
      <w:pPr>
        <w:pStyle w:val="Heading1"/>
      </w:pPr>
      <w:bookmarkStart w:id="0" w:name="_Toc47432366"/>
      <w:r>
        <w:t>Integration Techniques</w:t>
      </w:r>
      <w:bookmarkEnd w:id="0"/>
    </w:p>
    <w:p w14:paraId="163BE52B" w14:textId="75785A44" w:rsidR="00D61DF9" w:rsidRDefault="00D61DF9" w:rsidP="00D61DF9">
      <w:pPr>
        <w:pStyle w:val="Heading2"/>
      </w:pPr>
      <w:bookmarkStart w:id="1" w:name="_Toc47432367"/>
      <w:r>
        <w:t>Exponent</w:t>
      </w:r>
      <w:bookmarkEnd w:id="1"/>
    </w:p>
    <w:p w14:paraId="252BE2C2" w14:textId="635EBA66" w:rsidR="00D61DF9" w:rsidRDefault="00D61DF9" w:rsidP="00D61DF9">
      <w:pPr>
        <w:pStyle w:val="ListParagraph"/>
        <w:numPr>
          <w:ilvl w:val="0"/>
          <w:numId w:val="6"/>
        </w:numPr>
      </w:pPr>
      <w:r>
        <w:t xml:space="preserve">Always do a </w:t>
      </w:r>
      <w:proofErr w:type="spellStart"/>
      <w:proofErr w:type="gramStart"/>
      <w:r>
        <w:t>sub let</w:t>
      </w:r>
      <w:proofErr w:type="spellEnd"/>
      <w:proofErr w:type="gramEnd"/>
      <w:r>
        <w:t xml:space="preserve"> u = whatever is the exponent, it will reduce mistakes</w:t>
      </w:r>
    </w:p>
    <w:p w14:paraId="4421C108" w14:textId="3EAEC460" w:rsidR="00D61DF9" w:rsidRDefault="00D61DF9" w:rsidP="00D61DF9">
      <w:pPr>
        <w:pStyle w:val="Heading2"/>
      </w:pPr>
      <w:bookmarkStart w:id="2" w:name="_Toc47432368"/>
      <w:r>
        <w:lastRenderedPageBreak/>
        <w:t>Trig</w:t>
      </w:r>
      <w:bookmarkEnd w:id="2"/>
    </w:p>
    <w:p w14:paraId="51B07B6E" w14:textId="494D80E3" w:rsidR="00D61DF9" w:rsidRDefault="00D61DF9" w:rsidP="00D61DF9">
      <w:pPr>
        <w:pStyle w:val="ListParagraph"/>
        <w:numPr>
          <w:ilvl w:val="0"/>
          <w:numId w:val="6"/>
        </w:numPr>
      </w:pPr>
      <w:r>
        <w:t xml:space="preserve">Cos(2x) -&gt; </w:t>
      </w:r>
      <w:r w:rsidR="00DB3122">
        <w:t>sin(2x)/2</w:t>
      </w:r>
    </w:p>
    <w:p w14:paraId="437A5BAA" w14:textId="77777777" w:rsidR="00DB3122" w:rsidRDefault="00DB3122" w:rsidP="00D61DF9">
      <w:pPr>
        <w:pStyle w:val="ListParagraph"/>
        <w:numPr>
          <w:ilvl w:val="0"/>
          <w:numId w:val="6"/>
        </w:numPr>
      </w:pPr>
      <w:r>
        <w:t>(cos(x))^2 -&gt; ½ + cos(2t)/2</w:t>
      </w:r>
    </w:p>
    <w:p w14:paraId="3D56529E" w14:textId="5BC18FFF" w:rsidR="00DB3122" w:rsidRPr="0018576A" w:rsidRDefault="00DB3122" w:rsidP="00D61DF9">
      <w:pPr>
        <w:pStyle w:val="ListParagraph"/>
        <w:numPr>
          <w:ilvl w:val="0"/>
          <w:numId w:val="6"/>
        </w:numPr>
      </w:pPr>
      <w:r>
        <w:t xml:space="preserve"> </w:t>
      </w:r>
      <w:r w:rsidR="0018576A">
        <w:rPr>
          <w:b/>
          <w:bCs/>
        </w:rPr>
        <w:t>Trig Properties</w:t>
      </w:r>
    </w:p>
    <w:p w14:paraId="2BBE1370" w14:textId="68D1EF45" w:rsidR="0018576A" w:rsidRDefault="0018576A" w:rsidP="0018576A">
      <w:pPr>
        <w:pStyle w:val="ListParagraph"/>
        <w:numPr>
          <w:ilvl w:val="1"/>
          <w:numId w:val="6"/>
        </w:numPr>
      </w:pPr>
      <w:hyperlink r:id="rId6" w:history="1">
        <w:r w:rsidRPr="00347A21">
          <w:rPr>
            <w:rStyle w:val="Hyperlink"/>
          </w:rPr>
          <w:t>https://www.google.com/search?q=trig+properties&amp;safe=active&amp;client=firefox-b-d&amp;sxsrf=ALeKk03Y9JaPgp6qqRNc33VWfyA5cX_0Lw:1596502828116&amp;tbm=isch&amp;source=iu&amp;ictx=1&amp;fir=f7gvVUgE2U7ApM%252CtLqZv26ycOAyVM%252C_&amp;vet=1&amp;usg=AI4_-kR7Ypv3thaydrLHiTnrPV5Meci-cw&amp;sa=X&amp;ved=2ahUKEwiAks-_rIDrAhVNnp4KHcjfCjoQ9QEwAHoECAUQMA&amp;biw=1536&amp;bih=722#imgrc=f7gvVUgE2U7ApM</w:t>
        </w:r>
      </w:hyperlink>
    </w:p>
    <w:p w14:paraId="4EA3FD2F" w14:textId="77777777" w:rsidR="0018576A" w:rsidRDefault="0018576A" w:rsidP="0018576A">
      <w:pPr>
        <w:pStyle w:val="ListParagraph"/>
        <w:numPr>
          <w:ilvl w:val="0"/>
          <w:numId w:val="6"/>
        </w:numPr>
      </w:pPr>
    </w:p>
    <w:p w14:paraId="3C4AB855" w14:textId="276EF213" w:rsidR="003F2B20" w:rsidRDefault="003F2B20" w:rsidP="003F2B20">
      <w:pPr>
        <w:pStyle w:val="Heading2"/>
      </w:pPr>
      <w:bookmarkStart w:id="3" w:name="_Toc47432369"/>
      <w:r>
        <w:t>Exponent and Trig</w:t>
      </w:r>
      <w:bookmarkEnd w:id="3"/>
    </w:p>
    <w:p w14:paraId="66498B35" w14:textId="3895918B" w:rsidR="003F2B20" w:rsidRDefault="003F2B20" w:rsidP="003F2B20">
      <w:pPr>
        <w:pStyle w:val="ListParagraph"/>
        <w:numPr>
          <w:ilvl w:val="0"/>
          <w:numId w:val="6"/>
        </w:numPr>
      </w:pPr>
      <w:proofErr w:type="spellStart"/>
      <w:r>
        <w:t>e^x</w:t>
      </w:r>
      <w:proofErr w:type="spellEnd"/>
      <w:r>
        <w:t xml:space="preserve"> * cos(x) 0 -&gt; do integration by parts</w:t>
      </w:r>
      <w:r w:rsidR="00D9324D">
        <w:t xml:space="preserve"> twice in a row</w:t>
      </w:r>
    </w:p>
    <w:p w14:paraId="21FE7C45" w14:textId="77777777" w:rsidR="003F2B20" w:rsidRDefault="003F2B20" w:rsidP="003F2B20">
      <w:pPr>
        <w:ind w:left="720"/>
      </w:pPr>
      <w:r>
        <w:t xml:space="preserve">u = </w:t>
      </w:r>
      <w:proofErr w:type="spellStart"/>
      <w:r>
        <w:t>e^t</w:t>
      </w:r>
      <w:proofErr w:type="spellEnd"/>
      <w:r>
        <w:tab/>
      </w:r>
    </w:p>
    <w:p w14:paraId="0EE7CA2B" w14:textId="334276B8" w:rsidR="00AF7163" w:rsidRDefault="003F2B20" w:rsidP="00AF7163">
      <w:pPr>
        <w:ind w:left="720"/>
      </w:pPr>
      <w:r>
        <w:tab/>
      </w:r>
      <w:r>
        <w:tab/>
        <w:t>dv = cos t</w:t>
      </w:r>
    </w:p>
    <w:p w14:paraId="17D14F55" w14:textId="1B503A5F" w:rsidR="00AF7163" w:rsidRDefault="00AF7163" w:rsidP="00AF7163">
      <w:pPr>
        <w:pStyle w:val="Heading1"/>
      </w:pPr>
      <w:bookmarkStart w:id="4" w:name="_Toc47432370"/>
      <w:r>
        <w:t>16.1 Line Integrals</w:t>
      </w:r>
      <w:bookmarkEnd w:id="4"/>
    </w:p>
    <w:p w14:paraId="6FDC1C82" w14:textId="6A3EAACC" w:rsidR="00AF7163" w:rsidRDefault="00AF7163" w:rsidP="00AF7163"/>
    <w:p w14:paraId="012B52D1" w14:textId="3CABD00E" w:rsidR="00AF7163" w:rsidRDefault="00AF7163" w:rsidP="00AF7163">
      <w:pPr>
        <w:pStyle w:val="Heading2"/>
      </w:pPr>
      <w:bookmarkStart w:id="5" w:name="_Toc47432371"/>
      <w:r>
        <w:t>Parametrizing Techniques</w:t>
      </w:r>
      <w:bookmarkEnd w:id="5"/>
    </w:p>
    <w:p w14:paraId="26598DF1" w14:textId="30B95E00" w:rsidR="00AF7163" w:rsidRDefault="00AF7163" w:rsidP="00AF7163">
      <w:pPr>
        <w:pStyle w:val="Heading3"/>
      </w:pPr>
      <w:bookmarkStart w:id="6" w:name="_Toc47432372"/>
      <w:r>
        <w:t>Straight Line</w:t>
      </w:r>
      <w:bookmarkEnd w:id="6"/>
    </w:p>
    <w:p w14:paraId="5257F08E" w14:textId="52E421A8" w:rsidR="00AF7163" w:rsidRDefault="00AF7163" w:rsidP="00AF7163">
      <w:hyperlink r:id="rId7" w:history="1">
        <w:r w:rsidRPr="00347A21">
          <w:rPr>
            <w:rStyle w:val="Hyperlink"/>
          </w:rPr>
          <w:t>https://mathinsight.org/line_parametrization_examples</w:t>
        </w:r>
      </w:hyperlink>
    </w:p>
    <w:p w14:paraId="025A6224" w14:textId="2EEA5324" w:rsidR="00AF7163" w:rsidRDefault="00363180" w:rsidP="00363180">
      <w:pPr>
        <w:pStyle w:val="Heading1"/>
      </w:pPr>
      <w:r>
        <w:t>16,2 Vector Fields, Work, Circulation, Flux</w:t>
      </w:r>
    </w:p>
    <w:p w14:paraId="6E846AC9" w14:textId="7362629A" w:rsidR="00363180" w:rsidRDefault="00363180" w:rsidP="00363180">
      <w:pPr>
        <w:pStyle w:val="ListParagraph"/>
        <w:numPr>
          <w:ilvl w:val="0"/>
          <w:numId w:val="15"/>
        </w:numPr>
      </w:pPr>
      <w:hyperlink r:id="rId8" w:history="1">
        <w:r w:rsidRPr="00347A21">
          <w:rPr>
            <w:rStyle w:val="Hyperlink"/>
          </w:rPr>
          <w:t>https://ltcconline.net/greenl/courses/202/vectorFunctions/tannorm.htm</w:t>
        </w:r>
      </w:hyperlink>
    </w:p>
    <w:p w14:paraId="0F2C3FFC" w14:textId="38959DB2" w:rsidR="00363180" w:rsidRDefault="00363180" w:rsidP="00363180">
      <w:pPr>
        <w:pStyle w:val="ListParagraph"/>
        <w:numPr>
          <w:ilvl w:val="1"/>
          <w:numId w:val="15"/>
        </w:numPr>
      </w:pPr>
      <w:r>
        <w:t>Unit tangent Vector = T</w:t>
      </w:r>
    </w:p>
    <w:p w14:paraId="5ECF7607" w14:textId="07A34A49" w:rsidR="00363180" w:rsidRDefault="008733C3" w:rsidP="00363180">
      <w:pPr>
        <w:pStyle w:val="ListParagraph"/>
        <w:numPr>
          <w:ilvl w:val="0"/>
          <w:numId w:val="15"/>
        </w:numPr>
      </w:pPr>
      <w:r>
        <w:t xml:space="preserve">See </w:t>
      </w:r>
      <w:proofErr w:type="spellStart"/>
      <w:r>
        <w:t>pg</w:t>
      </w:r>
      <w:proofErr w:type="spellEnd"/>
      <w:r>
        <w:t xml:space="preserve"> 963 for table</w:t>
      </w:r>
    </w:p>
    <w:p w14:paraId="0856C522" w14:textId="57DFD192" w:rsidR="008733C3" w:rsidRDefault="008733C3" w:rsidP="008733C3">
      <w:pPr>
        <w:pStyle w:val="Heading2"/>
      </w:pPr>
      <w:r>
        <w:t>Work, Flow, Circulation</w:t>
      </w:r>
    </w:p>
    <w:p w14:paraId="4077C254" w14:textId="1D75205F" w:rsidR="008733C3" w:rsidRDefault="008733C3" w:rsidP="008733C3">
      <w:pPr>
        <w:pStyle w:val="ListParagraph"/>
        <w:numPr>
          <w:ilvl w:val="0"/>
          <w:numId w:val="16"/>
        </w:numPr>
      </w:pPr>
      <w:r>
        <w:t>ALL THE SAME THING</w:t>
      </w:r>
    </w:p>
    <w:p w14:paraId="3167A98A" w14:textId="1487698D" w:rsidR="008733C3" w:rsidRDefault="008733C3" w:rsidP="008733C3">
      <w:pPr>
        <w:pStyle w:val="Heading2"/>
      </w:pPr>
      <w:r>
        <w:t>Flux</w:t>
      </w:r>
    </w:p>
    <w:p w14:paraId="29E8F6B4" w14:textId="2780E85B" w:rsidR="008733C3" w:rsidRPr="008733C3" w:rsidRDefault="008733C3" w:rsidP="008733C3">
      <w:pPr>
        <w:pStyle w:val="ListParagraph"/>
        <w:numPr>
          <w:ilvl w:val="0"/>
          <w:numId w:val="16"/>
        </w:numPr>
      </w:pPr>
      <w:r>
        <w:t xml:space="preserve">See </w:t>
      </w:r>
      <w:proofErr w:type="spellStart"/>
      <w:r>
        <w:t>pg</w:t>
      </w:r>
      <w:proofErr w:type="spellEnd"/>
      <w:r>
        <w:t xml:space="preserve"> 966 for an example</w:t>
      </w:r>
    </w:p>
    <w:p w14:paraId="49BD969B" w14:textId="21F8947A" w:rsidR="00A76D79" w:rsidRDefault="00A76D79" w:rsidP="00A76D79">
      <w:pPr>
        <w:pStyle w:val="Heading1"/>
      </w:pPr>
      <w:bookmarkStart w:id="7" w:name="_Toc47432373"/>
      <w:r>
        <w:t>16.3 Path Independence, conservative fields, potential functions</w:t>
      </w:r>
      <w:bookmarkEnd w:id="7"/>
    </w:p>
    <w:p w14:paraId="5864DFB7" w14:textId="16C6700C" w:rsidR="00A76D79" w:rsidRDefault="00A76D79" w:rsidP="00A76D79">
      <w:pPr>
        <w:pStyle w:val="ListParagraph"/>
        <w:numPr>
          <w:ilvl w:val="0"/>
          <w:numId w:val="6"/>
        </w:numPr>
      </w:pPr>
      <w:r>
        <w:t>Find the work done</w:t>
      </w:r>
    </w:p>
    <w:p w14:paraId="55C544D0" w14:textId="344F0865" w:rsidR="00A76D79" w:rsidRDefault="003F323A" w:rsidP="00A76D79">
      <w:pPr>
        <w:pStyle w:val="ListParagraph"/>
        <w:numPr>
          <w:ilvl w:val="0"/>
          <w:numId w:val="6"/>
        </w:numPr>
      </w:pPr>
      <w:r>
        <w:t xml:space="preserve">Compute </w:t>
      </w:r>
      <w:r>
        <w:sym w:font="Wingdings 3" w:char="F073"/>
      </w:r>
      <w:r>
        <w:t>f (gradient f)</w:t>
      </w:r>
    </w:p>
    <w:p w14:paraId="5701DACA" w14:textId="2E84C8DE" w:rsidR="00FD60E3" w:rsidRDefault="00FD60E3" w:rsidP="00FD60E3">
      <w:pPr>
        <w:pStyle w:val="ListParagraph"/>
        <w:numPr>
          <w:ilvl w:val="1"/>
          <w:numId w:val="6"/>
        </w:numPr>
      </w:pPr>
      <w:r>
        <w:t xml:space="preserve">It’s just </w:t>
      </w:r>
      <w:proofErr w:type="spellStart"/>
      <w:r>
        <w:t>fx</w:t>
      </w:r>
      <w:proofErr w:type="spellEnd"/>
      <w:r>
        <w:t xml:space="preserve"> </w:t>
      </w:r>
      <w:r>
        <w:rPr>
          <w:b/>
          <w:bCs/>
        </w:rPr>
        <w:t>I</w:t>
      </w:r>
      <w:r>
        <w:t xml:space="preserve"> + </w:t>
      </w:r>
      <w:proofErr w:type="spellStart"/>
      <w:r>
        <w:t>fy</w:t>
      </w:r>
      <w:proofErr w:type="spellEnd"/>
      <w:r>
        <w:rPr>
          <w:b/>
          <w:bCs/>
        </w:rPr>
        <w:t xml:space="preserve"> j </w:t>
      </w:r>
      <w:r>
        <w:t xml:space="preserve">+ </w:t>
      </w:r>
      <w:proofErr w:type="spellStart"/>
      <w:r>
        <w:t>fz</w:t>
      </w:r>
      <w:proofErr w:type="spellEnd"/>
      <w:r>
        <w:t xml:space="preserve"> </w:t>
      </w:r>
      <w:r>
        <w:rPr>
          <w:b/>
          <w:bCs/>
        </w:rPr>
        <w:t>k</w:t>
      </w:r>
    </w:p>
    <w:p w14:paraId="371AC7FD" w14:textId="175EB4DE" w:rsidR="00FD60E3" w:rsidRDefault="00FD60E3" w:rsidP="00FD60E3">
      <w:pPr>
        <w:pStyle w:val="ListParagraph"/>
        <w:numPr>
          <w:ilvl w:val="1"/>
          <w:numId w:val="6"/>
        </w:numPr>
      </w:pPr>
      <w:r>
        <w:t>Just the partial derivative of the entire function with respect to each dimension. The gradient is still a vector</w:t>
      </w:r>
    </w:p>
    <w:p w14:paraId="274D58E7" w14:textId="30CECC75" w:rsidR="008733C3" w:rsidRDefault="008733C3" w:rsidP="008733C3">
      <w:pPr>
        <w:pStyle w:val="Heading2"/>
      </w:pPr>
      <w:r>
        <w:t>Exact vs Conservative Field</w:t>
      </w:r>
    </w:p>
    <w:p w14:paraId="088661A6" w14:textId="7443AE7F" w:rsidR="008733C3" w:rsidRDefault="008733C3" w:rsidP="008733C3">
      <w:pPr>
        <w:pStyle w:val="ListParagraph"/>
        <w:numPr>
          <w:ilvl w:val="0"/>
          <w:numId w:val="16"/>
        </w:numPr>
      </w:pPr>
      <w:r>
        <w:t>This is the exact same thing</w:t>
      </w:r>
    </w:p>
    <w:p w14:paraId="638A459B" w14:textId="43CBDA10" w:rsidR="008733C3" w:rsidRPr="00034F96" w:rsidRDefault="008733C3" w:rsidP="008733C3">
      <w:pPr>
        <w:pStyle w:val="ListParagraph"/>
        <w:numPr>
          <w:ilvl w:val="0"/>
          <w:numId w:val="16"/>
        </w:numPr>
        <w:rPr>
          <w:b/>
          <w:bCs/>
        </w:rPr>
      </w:pPr>
      <w:r w:rsidRPr="00034F96">
        <w:rPr>
          <w:b/>
          <w:bCs/>
        </w:rPr>
        <w:t>Show that the following integral is exact and then solve</w:t>
      </w:r>
    </w:p>
    <w:p w14:paraId="7E797DA4" w14:textId="7C21BBF5" w:rsidR="008733C3" w:rsidRDefault="008733C3" w:rsidP="008733C3">
      <w:pPr>
        <w:pStyle w:val="ListParagraph"/>
        <w:numPr>
          <w:ilvl w:val="1"/>
          <w:numId w:val="16"/>
        </w:numPr>
      </w:pPr>
      <w:r>
        <w:t xml:space="preserve">See take home final </w:t>
      </w:r>
      <w:r w:rsidR="00034F96">
        <w:t>page 5</w:t>
      </w:r>
    </w:p>
    <w:p w14:paraId="3A7F842E" w14:textId="05364D3F" w:rsidR="00034F96" w:rsidRDefault="00034F96" w:rsidP="00034F96">
      <w:pPr>
        <w:pStyle w:val="Heading1"/>
      </w:pPr>
      <w:r>
        <w:t>16.4 Green’s Theorem</w:t>
      </w:r>
    </w:p>
    <w:p w14:paraId="0F3E2DC6" w14:textId="7A2EFAA8" w:rsidR="00034F96" w:rsidRDefault="00034F96" w:rsidP="00034F96">
      <w:pPr>
        <w:pStyle w:val="Heading3"/>
      </w:pPr>
      <w:r>
        <w:t xml:space="preserve">Asking </w:t>
      </w:r>
      <w:proofErr w:type="gramStart"/>
      <w:r>
        <w:t>For</w:t>
      </w:r>
      <w:proofErr w:type="gramEnd"/>
      <w:r>
        <w:t xml:space="preserve"> Area</w:t>
      </w:r>
    </w:p>
    <w:p w14:paraId="7752FC02" w14:textId="31CC1A1B" w:rsidR="00034F96" w:rsidRDefault="00034F96" w:rsidP="00034F96">
      <w:r>
        <w:rPr>
          <w:noProof/>
        </w:rPr>
        <w:drawing>
          <wp:inline distT="0" distB="0" distL="0" distR="0" wp14:anchorId="6D6BFDAF" wp14:editId="62F02519">
            <wp:extent cx="369570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5878" w14:textId="20D45941" w:rsidR="00034F96" w:rsidRDefault="00034F96" w:rsidP="00034F96">
      <w:hyperlink r:id="rId10" w:history="1">
        <w:r w:rsidRPr="00347A21">
          <w:rPr>
            <w:rStyle w:val="Hyperlink"/>
          </w:rPr>
          <w:t>https://mathinsight.org/greens_theorem_find_area</w:t>
        </w:r>
      </w:hyperlink>
    </w:p>
    <w:p w14:paraId="27DD6789" w14:textId="5594FA23" w:rsidR="00034F96" w:rsidRDefault="00034F96" w:rsidP="00034F96">
      <w:pPr>
        <w:rPr>
          <w:b/>
          <w:bCs/>
        </w:rPr>
      </w:pPr>
      <w:r>
        <w:rPr>
          <w:b/>
          <w:bCs/>
        </w:rPr>
        <w:t>Assignment 3: 1-10</w:t>
      </w:r>
    </w:p>
    <w:p w14:paraId="4F4CEFCC" w14:textId="77777777" w:rsidR="00034F96" w:rsidRPr="00034F96" w:rsidRDefault="00034F96" w:rsidP="00034F96">
      <w:bookmarkStart w:id="8" w:name="_GoBack"/>
      <w:bookmarkEnd w:id="8"/>
    </w:p>
    <w:p w14:paraId="06AF1749" w14:textId="475B4361" w:rsidR="003F2B20" w:rsidRDefault="004C4008" w:rsidP="004C4008">
      <w:pPr>
        <w:pStyle w:val="Heading1"/>
      </w:pPr>
      <w:bookmarkStart w:id="9" w:name="_Toc47432374"/>
      <w:r>
        <w:t>14.9 Taylor’s Formula</w:t>
      </w:r>
      <w:bookmarkEnd w:id="9"/>
    </w:p>
    <w:p w14:paraId="7E27CC32" w14:textId="572FF3D7" w:rsidR="004C4008" w:rsidRDefault="004C4008" w:rsidP="004C4008">
      <w:pPr>
        <w:pStyle w:val="ListParagraph"/>
        <w:numPr>
          <w:ilvl w:val="0"/>
          <w:numId w:val="6"/>
        </w:numPr>
      </w:pPr>
      <w:r>
        <w:t>Also used to derive second derivative test for local extreme values</w:t>
      </w:r>
      <w:r w:rsidR="00E568B8">
        <w:t xml:space="preserve"> see </w:t>
      </w:r>
      <w:proofErr w:type="spellStart"/>
      <w:r w:rsidR="00E568B8">
        <w:t>pg</w:t>
      </w:r>
      <w:proofErr w:type="spellEnd"/>
      <w:r w:rsidR="00E568B8">
        <w:t xml:space="preserve"> 867</w:t>
      </w:r>
      <w:r>
        <w:t xml:space="preserve"> and the error formula for </w:t>
      </w:r>
      <w:proofErr w:type="spellStart"/>
      <w:r>
        <w:t>linearizations</w:t>
      </w:r>
      <w:proofErr w:type="spellEnd"/>
      <w:r>
        <w:t xml:space="preserve"> of </w:t>
      </w:r>
      <w:proofErr w:type="spellStart"/>
      <w:r>
        <w:t>funtions</w:t>
      </w:r>
      <w:proofErr w:type="spellEnd"/>
      <w:r>
        <w:t xml:space="preserve"> of two independent variables</w:t>
      </w:r>
    </w:p>
    <w:p w14:paraId="689A5DD9" w14:textId="57BDE737" w:rsidR="004C4008" w:rsidRDefault="004C4008" w:rsidP="004C4008">
      <w:pPr>
        <w:pStyle w:val="ListParagraph"/>
        <w:numPr>
          <w:ilvl w:val="0"/>
          <w:numId w:val="6"/>
        </w:numPr>
      </w:pPr>
      <w:r>
        <w:t xml:space="preserve">See </w:t>
      </w:r>
      <w:proofErr w:type="spellStart"/>
      <w:r>
        <w:t>pg</w:t>
      </w:r>
      <w:proofErr w:type="spellEnd"/>
      <w:r>
        <w:t xml:space="preserve"> 869 for the formulas at both a point (</w:t>
      </w:r>
      <w:proofErr w:type="spellStart"/>
      <w:r>
        <w:t>a,b</w:t>
      </w:r>
      <w:proofErr w:type="spellEnd"/>
      <w:r>
        <w:t>) and the origin (0,0)</w:t>
      </w:r>
    </w:p>
    <w:p w14:paraId="726DB9BB" w14:textId="5E0164F7" w:rsidR="00A60F6B" w:rsidRPr="00A60F6B" w:rsidRDefault="00044697" w:rsidP="00A60F6B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Remember to evaluate the </w:t>
      </w:r>
      <w:proofErr w:type="spellStart"/>
      <w:r>
        <w:rPr>
          <w:b/>
          <w:bCs/>
        </w:rPr>
        <w:t>derivitives</w:t>
      </w:r>
      <w:proofErr w:type="spellEnd"/>
      <w:r>
        <w:rPr>
          <w:b/>
          <w:bCs/>
        </w:rPr>
        <w:t xml:space="preserve"> at (</w:t>
      </w:r>
      <w:proofErr w:type="spellStart"/>
      <w:r>
        <w:rPr>
          <w:b/>
          <w:bCs/>
        </w:rPr>
        <w:t>a,b</w:t>
      </w:r>
      <w:proofErr w:type="spellEnd"/>
      <w:r>
        <w:rPr>
          <w:b/>
          <w:bCs/>
        </w:rPr>
        <w:t>) or (0,0).</w:t>
      </w:r>
    </w:p>
    <w:p w14:paraId="768B36E3" w14:textId="4ED701A9" w:rsidR="00A60F6B" w:rsidRDefault="00A60F6B" w:rsidP="00A60F6B">
      <w:pPr>
        <w:pStyle w:val="ListParagraph"/>
        <w:numPr>
          <w:ilvl w:val="0"/>
          <w:numId w:val="6"/>
        </w:numPr>
      </w:pPr>
      <w:r>
        <w:t xml:space="preserve">Partial derivative calculator </w:t>
      </w:r>
      <w:hyperlink r:id="rId11" w:history="1">
        <w:r w:rsidRPr="00C75A5E">
          <w:rPr>
            <w:rStyle w:val="Hyperlink"/>
          </w:rPr>
          <w:t>https://www.symbolab.com/solver/partial-derivative-calculator/</w:t>
        </w:r>
      </w:hyperlink>
    </w:p>
    <w:p w14:paraId="41F1E665" w14:textId="1CB57A52" w:rsidR="00E568B8" w:rsidRDefault="00E568B8" w:rsidP="00E568B8">
      <w:pPr>
        <w:pStyle w:val="Heading2"/>
      </w:pPr>
      <w:bookmarkStart w:id="10" w:name="_Toc47432375"/>
      <w:r>
        <w:t>Error</w:t>
      </w:r>
      <w:r w:rsidR="00F45885">
        <w:t>(estimate remainder)</w:t>
      </w:r>
      <w:bookmarkEnd w:id="10"/>
    </w:p>
    <w:p w14:paraId="60F6C5B5" w14:textId="7471E81E" w:rsidR="00E568B8" w:rsidRDefault="00F45885" w:rsidP="00F45885">
      <w:pPr>
        <w:pStyle w:val="ListParagraph"/>
        <w:numPr>
          <w:ilvl w:val="0"/>
          <w:numId w:val="10"/>
        </w:numPr>
      </w:pPr>
      <w:r>
        <w:t xml:space="preserve">Simply calculate the next little order of the order you’re supposed to do. For </w:t>
      </w:r>
      <w:proofErr w:type="gramStart"/>
      <w:r>
        <w:t>example</w:t>
      </w:r>
      <w:proofErr w:type="gramEnd"/>
      <w:r>
        <w:t xml:space="preserve"> if you are on order 2, simply calculate the order 3 formula on </w:t>
      </w:r>
      <w:proofErr w:type="spellStart"/>
      <w:r>
        <w:t>it’s</w:t>
      </w:r>
      <w:proofErr w:type="spellEnd"/>
      <w:r>
        <w:t xml:space="preserve"> own.</w:t>
      </w:r>
    </w:p>
    <w:p w14:paraId="50E2B14C" w14:textId="074B2615" w:rsidR="00F45885" w:rsidRDefault="00F45885" w:rsidP="00F45885">
      <w:pPr>
        <w:pStyle w:val="ListParagraph"/>
        <w:numPr>
          <w:ilvl w:val="1"/>
          <w:numId w:val="10"/>
        </w:numPr>
      </w:pPr>
      <w:r>
        <w:t xml:space="preserve">See </w:t>
      </w:r>
      <w:proofErr w:type="spellStart"/>
      <w:r>
        <w:t>pg</w:t>
      </w:r>
      <w:proofErr w:type="spellEnd"/>
      <w:r>
        <w:t xml:space="preserve"> 870</w:t>
      </w:r>
    </w:p>
    <w:p w14:paraId="4239D9EE" w14:textId="406A4585" w:rsidR="0006598E" w:rsidRPr="0006598E" w:rsidRDefault="00A5688F" w:rsidP="0006598E">
      <w:pPr>
        <w:pStyle w:val="Heading1"/>
      </w:pPr>
      <w:bookmarkStart w:id="11" w:name="_Toc47432376"/>
      <w:r>
        <w:t>****</w:t>
      </w:r>
      <w:r w:rsidR="00975BF5">
        <w:t>Differential Roots</w:t>
      </w:r>
      <w:r w:rsidR="00A76D79">
        <w:t xml:space="preserve"> Reference</w:t>
      </w:r>
      <w:r w:rsidR="00975BF5">
        <w:t xml:space="preserve"> </w:t>
      </w:r>
      <w:r w:rsidR="005F2905">
        <w:t>for complementary solution</w:t>
      </w:r>
      <w:bookmarkEnd w:id="11"/>
    </w:p>
    <w:p w14:paraId="41F1F6F8" w14:textId="47F9D2C9" w:rsidR="00975BF5" w:rsidRDefault="00975BF5" w:rsidP="00975BF5">
      <w:proofErr w:type="spellStart"/>
      <w:r>
        <w:t>Pg</w:t>
      </w:r>
      <w:proofErr w:type="spellEnd"/>
      <w:r>
        <w:t xml:space="preserve"> 163 – </w:t>
      </w:r>
      <w:proofErr w:type="spellStart"/>
      <w:r>
        <w:t>pg</w:t>
      </w:r>
      <w:proofErr w:type="spellEnd"/>
      <w:r>
        <w:t xml:space="preserve"> 170</w:t>
      </w:r>
    </w:p>
    <w:p w14:paraId="56185032" w14:textId="0E007BD9" w:rsidR="0006598E" w:rsidRDefault="0006598E" w:rsidP="0006598E">
      <w:pPr>
        <w:pStyle w:val="Heading1"/>
      </w:pPr>
      <w:bookmarkStart w:id="12" w:name="_Toc47432377"/>
      <w:r>
        <w:t>Ch 3.6: Forced Oscillations and Resonance</w:t>
      </w:r>
      <w:bookmarkEnd w:id="12"/>
    </w:p>
    <w:p w14:paraId="14D8C3BC" w14:textId="7342D03C" w:rsidR="00363180" w:rsidRDefault="00363180" w:rsidP="00363180">
      <w:pPr>
        <w:pStyle w:val="ListParagraph"/>
        <w:numPr>
          <w:ilvl w:val="0"/>
          <w:numId w:val="14"/>
        </w:numPr>
      </w:pPr>
      <w:hyperlink r:id="rId12" w:history="1">
        <w:r w:rsidRPr="00347A21">
          <w:rPr>
            <w:rStyle w:val="Hyperlink"/>
          </w:rPr>
          <w:t>https://math.libretexts.org/Bookshelves/Differential_Equations/Book%3A_Differential_Equations_for_Engineers_(Lebl)/2%3A_Higher_order_linear_ODEs/2.6%3A_Forced_Oscillations_and_Resonance</w:t>
        </w:r>
      </w:hyperlink>
    </w:p>
    <w:p w14:paraId="31E751F5" w14:textId="2EE6A09E" w:rsidR="00363180" w:rsidRPr="00363180" w:rsidRDefault="00363180" w:rsidP="00363180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Damping chart</w:t>
      </w:r>
      <w:r>
        <w:t xml:space="preserve"> </w:t>
      </w:r>
      <w:r w:rsidRPr="00363180">
        <w:t>https://ocw.mit.edu/courses/mathematics/18-03sc-differential-equations-fall-2011/unit-ii-second-order-constant-coefficient-linear-equations/damped-harmonic-oscillators/MIT18_03SCF11_s13_2text.pdf</w:t>
      </w:r>
    </w:p>
    <w:p w14:paraId="07BC283F" w14:textId="1AA1F4BC" w:rsidR="00363180" w:rsidRPr="00363180" w:rsidRDefault="00363180" w:rsidP="00363180">
      <w:pPr>
        <w:pStyle w:val="ListParagraph"/>
        <w:numPr>
          <w:ilvl w:val="0"/>
          <w:numId w:val="14"/>
        </w:numPr>
        <w:spacing w:before="240"/>
      </w:pPr>
      <w:r>
        <w:t>Pure resonance when w = w</w:t>
      </w:r>
      <w:r>
        <w:rPr>
          <w:vertAlign w:val="subscript"/>
        </w:rPr>
        <w:t>o</w:t>
      </w:r>
    </w:p>
    <w:p w14:paraId="5236911C" w14:textId="339889BE" w:rsidR="00363180" w:rsidRDefault="00363180" w:rsidP="00363180">
      <w:pPr>
        <w:pStyle w:val="ListParagraph"/>
        <w:numPr>
          <w:ilvl w:val="0"/>
          <w:numId w:val="14"/>
        </w:numPr>
        <w:spacing w:before="240"/>
      </w:pPr>
      <w:r>
        <w:t>Undamped is when c = 0</w:t>
      </w:r>
    </w:p>
    <w:p w14:paraId="7DE91623" w14:textId="38069B37" w:rsidR="00363180" w:rsidRPr="0006598E" w:rsidRDefault="00363180" w:rsidP="00363180">
      <w:pPr>
        <w:pStyle w:val="ListParagraph"/>
        <w:numPr>
          <w:ilvl w:val="1"/>
          <w:numId w:val="14"/>
        </w:numPr>
        <w:spacing w:before="240"/>
      </w:pPr>
      <w:r>
        <w:t xml:space="preserve">This makes the equation </w:t>
      </w:r>
      <w:proofErr w:type="spellStart"/>
      <w:r>
        <w:t>mx</w:t>
      </w:r>
      <w:r>
        <w:rPr>
          <w:vertAlign w:val="superscript"/>
        </w:rPr>
        <w:t>II</w:t>
      </w:r>
      <w:r>
        <w:t>+kx</w:t>
      </w:r>
      <w:proofErr w:type="spellEnd"/>
      <w:r>
        <w:t xml:space="preserve"> = F(0) cos(</w:t>
      </w:r>
      <w:proofErr w:type="spellStart"/>
      <w:r>
        <w:t>wt</w:t>
      </w:r>
      <w:proofErr w:type="spellEnd"/>
      <w:r>
        <w:t>)</w:t>
      </w:r>
    </w:p>
    <w:p w14:paraId="1EC08DBF" w14:textId="27A1C5CD" w:rsidR="001F1BE1" w:rsidRDefault="001F1BE1" w:rsidP="001F1BE1">
      <w:pPr>
        <w:pStyle w:val="Heading1"/>
      </w:pPr>
      <w:bookmarkStart w:id="13" w:name="_Toc47432378"/>
      <w:r>
        <w:t>Ch 3.7: Electrical Circuits</w:t>
      </w:r>
      <w:bookmarkEnd w:id="13"/>
    </w:p>
    <w:p w14:paraId="042E1CB9" w14:textId="0F63C569" w:rsidR="001F1BE1" w:rsidRDefault="001F1BE1" w:rsidP="001F1BE1">
      <w:pPr>
        <w:pStyle w:val="ListParagraph"/>
        <w:numPr>
          <w:ilvl w:val="0"/>
          <w:numId w:val="10"/>
        </w:numPr>
      </w:pPr>
      <w:r>
        <w:t>See tutorial 8</w:t>
      </w:r>
    </w:p>
    <w:p w14:paraId="7CD44A8C" w14:textId="77777777" w:rsidR="00A76D79" w:rsidRDefault="001F1BE1" w:rsidP="001F1BE1">
      <w:pPr>
        <w:pStyle w:val="ListParagraph"/>
        <w:numPr>
          <w:ilvl w:val="0"/>
          <w:numId w:val="10"/>
        </w:numPr>
      </w:pPr>
      <w:r>
        <w:t xml:space="preserve">See main formulas </w:t>
      </w:r>
      <w:proofErr w:type="spellStart"/>
      <w:r>
        <w:t>pg</w:t>
      </w:r>
      <w:proofErr w:type="spellEnd"/>
      <w:r>
        <w:t xml:space="preserve"> 210</w:t>
      </w:r>
    </w:p>
    <w:p w14:paraId="0808C398" w14:textId="77777777" w:rsidR="00A76D79" w:rsidRDefault="00A76D79" w:rsidP="00A76D79">
      <w:pPr>
        <w:pStyle w:val="ListParagraph"/>
        <w:numPr>
          <w:ilvl w:val="0"/>
          <w:numId w:val="10"/>
        </w:numPr>
      </w:pPr>
      <w:r>
        <w:t xml:space="preserve">Remember this is just finding </w:t>
      </w:r>
      <w:proofErr w:type="spellStart"/>
      <w:r>
        <w:t>yc</w:t>
      </w:r>
      <w:proofErr w:type="spellEnd"/>
      <w:r>
        <w:t xml:space="preserve"> and </w:t>
      </w:r>
      <w:proofErr w:type="spellStart"/>
      <w:r>
        <w:t>yp</w:t>
      </w:r>
      <w:proofErr w:type="spellEnd"/>
      <w:r>
        <w:t>.</w:t>
      </w:r>
    </w:p>
    <w:p w14:paraId="226738E3" w14:textId="77777777" w:rsidR="00A76D79" w:rsidRDefault="00A76D79" w:rsidP="00A76D79">
      <w:pPr>
        <w:pStyle w:val="ListParagraph"/>
        <w:numPr>
          <w:ilvl w:val="1"/>
          <w:numId w:val="10"/>
        </w:numPr>
      </w:pPr>
      <w:proofErr w:type="spellStart"/>
      <w:r>
        <w:t>Yc</w:t>
      </w:r>
      <w:proofErr w:type="spellEnd"/>
      <w:r>
        <w:t xml:space="preserve"> you’re getting complex roots from homogenous equation</w:t>
      </w:r>
    </w:p>
    <w:p w14:paraId="3C862375" w14:textId="4383376A" w:rsidR="00A76D79" w:rsidRDefault="00A76D79" w:rsidP="00A76D79">
      <w:pPr>
        <w:pStyle w:val="ListParagraph"/>
        <w:numPr>
          <w:ilvl w:val="1"/>
          <w:numId w:val="10"/>
        </w:numPr>
      </w:pPr>
      <w:proofErr w:type="spellStart"/>
      <w:r>
        <w:t>Yp</w:t>
      </w:r>
      <w:proofErr w:type="spellEnd"/>
      <w:r>
        <w:t xml:space="preserve"> you’re subbing in a guess from. </w:t>
      </w:r>
      <w:r>
        <w:rPr>
          <w:b/>
          <w:bCs/>
        </w:rPr>
        <w:t xml:space="preserve">See link below for good </w:t>
      </w:r>
      <w:proofErr w:type="gramStart"/>
      <w:r>
        <w:rPr>
          <w:b/>
          <w:bCs/>
        </w:rPr>
        <w:t>particular solution</w:t>
      </w:r>
      <w:proofErr w:type="gramEnd"/>
      <w:r>
        <w:rPr>
          <w:b/>
          <w:bCs/>
        </w:rPr>
        <w:t xml:space="preserve"> guessing</w:t>
      </w:r>
      <w:r>
        <w:rPr>
          <w:b/>
          <w:bCs/>
        </w:rPr>
        <w:tab/>
      </w:r>
    </w:p>
    <w:p w14:paraId="019902CC" w14:textId="2BC0AEEC" w:rsidR="001F1BE1" w:rsidRDefault="00A76D79" w:rsidP="00A76D79">
      <w:pPr>
        <w:pStyle w:val="ListParagraph"/>
        <w:numPr>
          <w:ilvl w:val="1"/>
          <w:numId w:val="10"/>
        </w:numPr>
      </w:pPr>
      <w:r w:rsidRPr="00A76D79">
        <w:t>https://www.youtube.com/watch?v=qiE_mLjXhXM</w:t>
      </w:r>
      <w:r w:rsidR="00975BF5">
        <w:tab/>
      </w:r>
    </w:p>
    <w:p w14:paraId="155299B0" w14:textId="49760855" w:rsidR="00B771C7" w:rsidRDefault="00B771C7" w:rsidP="00B771C7">
      <w:pPr>
        <w:pStyle w:val="Heading2"/>
      </w:pPr>
      <w:bookmarkStart w:id="14" w:name="_Toc47432379"/>
      <w:r>
        <w:t>Strategies</w:t>
      </w:r>
      <w:bookmarkEnd w:id="14"/>
    </w:p>
    <w:p w14:paraId="502A8995" w14:textId="1F5CDABE" w:rsidR="00B771C7" w:rsidRDefault="00B771C7" w:rsidP="00B771C7">
      <w:pPr>
        <w:pStyle w:val="ListParagraph"/>
        <w:numPr>
          <w:ilvl w:val="0"/>
          <w:numId w:val="11"/>
        </w:numPr>
      </w:pPr>
      <w:r>
        <w:t xml:space="preserve">Remember to do both </w:t>
      </w:r>
      <w:proofErr w:type="spellStart"/>
      <w:r>
        <w:t>yc</w:t>
      </w:r>
      <w:proofErr w:type="spellEnd"/>
      <w:r>
        <w:t xml:space="preserve"> and </w:t>
      </w:r>
      <w:proofErr w:type="spellStart"/>
      <w:r>
        <w:t>yp</w:t>
      </w:r>
      <w:proofErr w:type="spellEnd"/>
      <w:r>
        <w:t xml:space="preserve"> for Q(t) which will be the initial equation.</w:t>
      </w:r>
    </w:p>
    <w:p w14:paraId="48407B7F" w14:textId="6ACA2483" w:rsidR="00B771C7" w:rsidRDefault="00B771C7" w:rsidP="00B771C7">
      <w:pPr>
        <w:pStyle w:val="ListParagraph"/>
        <w:numPr>
          <w:ilvl w:val="0"/>
          <w:numId w:val="11"/>
        </w:numPr>
      </w:pPr>
      <w:r>
        <w:t xml:space="preserve">If the differentiation is super ugly remember equation 4, where you can get </w:t>
      </w:r>
      <w:proofErr w:type="spellStart"/>
      <w:r>
        <w:t>yc</w:t>
      </w:r>
      <w:proofErr w:type="spellEnd"/>
      <w:r>
        <w:t xml:space="preserve"> and </w:t>
      </w:r>
      <w:proofErr w:type="spellStart"/>
      <w:r>
        <w:t>yp</w:t>
      </w:r>
      <w:proofErr w:type="spellEnd"/>
      <w:r>
        <w:t xml:space="preserve"> for I(t).</w:t>
      </w:r>
    </w:p>
    <w:p w14:paraId="67E7A169" w14:textId="3948D2B8" w:rsidR="00B771C7" w:rsidRDefault="00B771C7" w:rsidP="00B771C7">
      <w:pPr>
        <w:pStyle w:val="ListParagraph"/>
        <w:numPr>
          <w:ilvl w:val="1"/>
          <w:numId w:val="11"/>
        </w:numPr>
      </w:pPr>
      <w:r>
        <w:t xml:space="preserve">At this point if both Q(0) = I(0) = 0, then you would be able to solve for c1 and c2 separately in your </w:t>
      </w:r>
      <w:proofErr w:type="spellStart"/>
      <w:r w:rsidR="00A76D79">
        <w:t>yc</w:t>
      </w:r>
      <w:proofErr w:type="spellEnd"/>
      <w:r w:rsidR="00A76D79">
        <w:t xml:space="preserve">. </w:t>
      </w:r>
    </w:p>
    <w:p w14:paraId="39C8B449" w14:textId="1D932D46" w:rsidR="00A76D79" w:rsidRDefault="00A76D79" w:rsidP="00B771C7">
      <w:pPr>
        <w:pStyle w:val="ListParagraph"/>
        <w:numPr>
          <w:ilvl w:val="1"/>
          <w:numId w:val="11"/>
        </w:numPr>
      </w:pPr>
      <w:proofErr w:type="spellStart"/>
      <w:r>
        <w:t>Yp</w:t>
      </w:r>
      <w:proofErr w:type="spellEnd"/>
      <w:r>
        <w:t xml:space="preserve"> will able to be solved since you’ve already found A and B to sub back into your guessed formulas</w:t>
      </w:r>
    </w:p>
    <w:p w14:paraId="323CA21C" w14:textId="515CB7A5" w:rsidR="00A76D79" w:rsidRDefault="00A76D79" w:rsidP="00A76D79">
      <w:pPr>
        <w:pStyle w:val="ListParagraph"/>
        <w:numPr>
          <w:ilvl w:val="0"/>
          <w:numId w:val="11"/>
        </w:numPr>
      </w:pPr>
      <w:r>
        <w:t xml:space="preserve">Look on </w:t>
      </w:r>
      <w:proofErr w:type="spellStart"/>
      <w:r>
        <w:t>pg</w:t>
      </w:r>
      <w:proofErr w:type="spellEnd"/>
      <w:r>
        <w:t xml:space="preserve"> 191 for </w:t>
      </w:r>
      <w:proofErr w:type="spellStart"/>
      <w:r>
        <w:t>yp</w:t>
      </w:r>
      <w:proofErr w:type="spellEnd"/>
      <w:r>
        <w:t xml:space="preserve"> undetermined if there are duplicates</w:t>
      </w:r>
    </w:p>
    <w:p w14:paraId="6CFE22A2" w14:textId="085C7AD6" w:rsidR="00A76D79" w:rsidRPr="00B771C7" w:rsidRDefault="00A76D79" w:rsidP="00A76D79">
      <w:pPr>
        <w:pStyle w:val="ListParagraph"/>
        <w:numPr>
          <w:ilvl w:val="0"/>
          <w:numId w:val="11"/>
        </w:numPr>
      </w:pPr>
      <w:r>
        <w:t xml:space="preserve">Look on </w:t>
      </w:r>
      <w:proofErr w:type="spellStart"/>
      <w:r>
        <w:t>pg</w:t>
      </w:r>
      <w:proofErr w:type="spellEnd"/>
      <w:r>
        <w:t xml:space="preserve"> 194 for </w:t>
      </w:r>
      <w:proofErr w:type="spellStart"/>
      <w:r>
        <w:t>yp</w:t>
      </w:r>
      <w:proofErr w:type="spellEnd"/>
      <w:r>
        <w:t xml:space="preserve"> variation of parameters if needed</w:t>
      </w:r>
    </w:p>
    <w:p w14:paraId="23C6871A" w14:textId="51D89295" w:rsidR="00931C2D" w:rsidRDefault="00100654" w:rsidP="00D61DF9">
      <w:pPr>
        <w:pStyle w:val="Heading1"/>
      </w:pPr>
      <w:bookmarkStart w:id="15" w:name="_Toc47432380"/>
      <w:r>
        <w:t>Ch 4</w:t>
      </w:r>
      <w:r w:rsidR="005F2905">
        <w:t>.1</w:t>
      </w:r>
      <w:r>
        <w:t xml:space="preserve">: </w:t>
      </w:r>
      <w:r w:rsidR="00931C2D">
        <w:t>La</w:t>
      </w:r>
      <w:r w:rsidR="00995A87">
        <w:t>p</w:t>
      </w:r>
      <w:r w:rsidR="00931C2D">
        <w:t>lace Transform:</w:t>
      </w:r>
      <w:bookmarkEnd w:id="15"/>
    </w:p>
    <w:p w14:paraId="6452D18B" w14:textId="52368D13" w:rsidR="003F2B20" w:rsidRDefault="003F2B20" w:rsidP="00D61DF9">
      <w:pPr>
        <w:pStyle w:val="ListParagraph"/>
        <w:numPr>
          <w:ilvl w:val="0"/>
          <w:numId w:val="2"/>
        </w:numPr>
      </w:pPr>
      <w:r>
        <w:t>Tutorial 9</w:t>
      </w:r>
    </w:p>
    <w:p w14:paraId="11CEE0E1" w14:textId="008F022E" w:rsidR="003F2B20" w:rsidRDefault="003F2B20" w:rsidP="00D61DF9">
      <w:pPr>
        <w:pStyle w:val="ListParagraph"/>
        <w:numPr>
          <w:ilvl w:val="0"/>
          <w:numId w:val="2"/>
        </w:numPr>
      </w:pPr>
      <w:r>
        <w:t>Assignment 11</w:t>
      </w:r>
    </w:p>
    <w:p w14:paraId="593C77A5" w14:textId="4E35C63D" w:rsidR="00D61DF9" w:rsidRDefault="006B5DD2" w:rsidP="00D61DF9">
      <w:pPr>
        <w:pStyle w:val="ListParagraph"/>
        <w:numPr>
          <w:ilvl w:val="0"/>
          <w:numId w:val="2"/>
        </w:numPr>
      </w:pPr>
      <w:r>
        <w:t xml:space="preserve">Main </w:t>
      </w:r>
      <w:r w:rsidR="00D61DF9">
        <w:t xml:space="preserve">Formula </w:t>
      </w:r>
      <w:proofErr w:type="spellStart"/>
      <w:r w:rsidR="00D61DF9">
        <w:t>pg</w:t>
      </w:r>
      <w:proofErr w:type="spellEnd"/>
      <w:r w:rsidR="00D61DF9">
        <w:t xml:space="preserve"> 230</w:t>
      </w:r>
    </w:p>
    <w:p w14:paraId="3E75266E" w14:textId="233EBE05" w:rsidR="006B5DD2" w:rsidRDefault="006B5DD2" w:rsidP="00D61DF9">
      <w:pPr>
        <w:pStyle w:val="ListParagraph"/>
        <w:numPr>
          <w:ilvl w:val="0"/>
          <w:numId w:val="2"/>
        </w:numPr>
      </w:pPr>
      <w:proofErr w:type="spellStart"/>
      <w:r>
        <w:t>pg</w:t>
      </w:r>
      <w:proofErr w:type="spellEnd"/>
      <w:r>
        <w:t xml:space="preserve"> 234 – Short table of </w:t>
      </w:r>
      <w:proofErr w:type="spellStart"/>
      <w:r>
        <w:t>laplace</w:t>
      </w:r>
      <w:proofErr w:type="spellEnd"/>
      <w:r>
        <w:t xml:space="preserve"> transforms</w:t>
      </w:r>
    </w:p>
    <w:p w14:paraId="390C86C8" w14:textId="30EAFE76" w:rsidR="006B5DD2" w:rsidRDefault="006B5DD2" w:rsidP="00D61DF9">
      <w:pPr>
        <w:pStyle w:val="ListParagraph"/>
        <w:numPr>
          <w:ilvl w:val="0"/>
          <w:numId w:val="2"/>
        </w:numPr>
      </w:pPr>
      <w:r w:rsidRPr="006B5DD2">
        <w:rPr>
          <w:b/>
          <w:bCs/>
        </w:rPr>
        <w:t xml:space="preserve">Laplace </w:t>
      </w:r>
      <w:proofErr w:type="spellStart"/>
      <w:r w:rsidRPr="006B5DD2">
        <w:rPr>
          <w:b/>
          <w:bCs/>
        </w:rPr>
        <w:t>Tranform</w:t>
      </w:r>
      <w:proofErr w:type="spellEnd"/>
      <w:r w:rsidRPr="006B5DD2">
        <w:rPr>
          <w:b/>
          <w:bCs/>
        </w:rPr>
        <w:t xml:space="preserve"> Theorems</w:t>
      </w:r>
      <w:r>
        <w:t xml:space="preserve"> - </w:t>
      </w:r>
      <w:hyperlink r:id="rId13" w:history="1">
        <w:r w:rsidRPr="00C75A5E">
          <w:rPr>
            <w:rStyle w:val="Hyperlink"/>
          </w:rPr>
          <w:t>https://www.chegg.com/homework-help/questions-and-answers/3-using-laplace-transform-pairs-table-21-prope</w:t>
        </w:r>
        <w:r w:rsidRPr="00C75A5E">
          <w:rPr>
            <w:rStyle w:val="Hyperlink"/>
          </w:rPr>
          <w:t>r</w:t>
        </w:r>
        <w:r w:rsidRPr="00C75A5E">
          <w:rPr>
            <w:rStyle w:val="Hyperlink"/>
          </w:rPr>
          <w:t>ties-laplace-transform-table-22-derive-lapl-q34453635</w:t>
        </w:r>
      </w:hyperlink>
    </w:p>
    <w:p w14:paraId="4230B408" w14:textId="4FDEB2DA" w:rsidR="008B7909" w:rsidRDefault="008B7909" w:rsidP="00D61DF9">
      <w:pPr>
        <w:pStyle w:val="ListParagraph"/>
        <w:numPr>
          <w:ilvl w:val="0"/>
          <w:numId w:val="2"/>
        </w:numPr>
      </w:pPr>
      <w:r>
        <w:t>Chapter 7 in Chegg</w:t>
      </w:r>
      <w:r w:rsidR="005F2905">
        <w:t>. Lots of questions in 7.1 -&gt; 11ish</w:t>
      </w:r>
    </w:p>
    <w:p w14:paraId="03D7B559" w14:textId="6A0230B4" w:rsidR="0018576A" w:rsidRDefault="0018576A" w:rsidP="00D61DF9">
      <w:pPr>
        <w:pStyle w:val="ListParagraph"/>
        <w:numPr>
          <w:ilvl w:val="0"/>
          <w:numId w:val="2"/>
        </w:numPr>
      </w:pPr>
      <w:r>
        <w:rPr>
          <w:b/>
          <w:bCs/>
        </w:rPr>
        <w:t>LOOK AT THE TABLE FIRST</w:t>
      </w:r>
    </w:p>
    <w:p w14:paraId="71135FC6" w14:textId="77777777" w:rsidR="0018576A" w:rsidRDefault="0018576A" w:rsidP="0018576A"/>
    <w:p w14:paraId="3E4239B5" w14:textId="089B26A6" w:rsidR="006856B7" w:rsidRDefault="0066565F" w:rsidP="0066565F">
      <w:pPr>
        <w:pStyle w:val="Heading2"/>
      </w:pPr>
      <w:bookmarkStart w:id="16" w:name="_Toc47432381"/>
      <w:r>
        <w:t>Integration strategies:</w:t>
      </w:r>
      <w:bookmarkEnd w:id="16"/>
    </w:p>
    <w:p w14:paraId="7D609E5A" w14:textId="174D7DED" w:rsidR="006856B7" w:rsidRDefault="006856B7" w:rsidP="0066565F">
      <w:pPr>
        <w:pStyle w:val="Heading3"/>
      </w:pPr>
      <w:bookmarkStart w:id="17" w:name="_Toc47432382"/>
      <w:r>
        <w:t>t(e^-</w:t>
      </w:r>
      <w:proofErr w:type="spellStart"/>
      <w:r>
        <w:t>st</w:t>
      </w:r>
      <w:proofErr w:type="spellEnd"/>
      <w:r>
        <w:t>)</w:t>
      </w:r>
      <w:bookmarkEnd w:id="17"/>
    </w:p>
    <w:p w14:paraId="12E4A4FF" w14:textId="268660E2" w:rsidR="006856B7" w:rsidRDefault="006856B7" w:rsidP="006856B7">
      <w:pPr>
        <w:pStyle w:val="ListParagraph"/>
        <w:numPr>
          <w:ilvl w:val="0"/>
          <w:numId w:val="8"/>
        </w:numPr>
      </w:pPr>
      <w:r>
        <w:t>Use integration by parts</w:t>
      </w:r>
    </w:p>
    <w:p w14:paraId="0C3F9878" w14:textId="5112567A" w:rsidR="006856B7" w:rsidRDefault="006856B7" w:rsidP="006856B7">
      <w:pPr>
        <w:ind w:left="360"/>
      </w:pPr>
      <w:r>
        <w:t>u = t</w:t>
      </w:r>
    </w:p>
    <w:p w14:paraId="478C6840" w14:textId="03A52BA4" w:rsidR="006856B7" w:rsidRPr="006856B7" w:rsidRDefault="006856B7" w:rsidP="006856B7">
      <w:pPr>
        <w:ind w:left="360"/>
      </w:pPr>
      <w:r>
        <w:tab/>
      </w:r>
      <w:r>
        <w:tab/>
        <w:t>dv = e^-</w:t>
      </w:r>
      <w:proofErr w:type="spellStart"/>
      <w:r>
        <w:t>st</w:t>
      </w:r>
      <w:proofErr w:type="spellEnd"/>
    </w:p>
    <w:p w14:paraId="09C85F39" w14:textId="411C0003" w:rsidR="003F2B20" w:rsidRDefault="006B5DD2" w:rsidP="0066565F">
      <w:pPr>
        <w:pStyle w:val="Heading3"/>
      </w:pPr>
      <w:bookmarkStart w:id="18" w:name="_Toc47432383"/>
      <w:r>
        <w:t>Trig</w:t>
      </w:r>
      <w:bookmarkEnd w:id="18"/>
    </w:p>
    <w:p w14:paraId="6A3938C5" w14:textId="667483AC" w:rsidR="006B5DD2" w:rsidRDefault="006B5DD2" w:rsidP="006B5DD2">
      <w:pPr>
        <w:pStyle w:val="ListParagraph"/>
        <w:numPr>
          <w:ilvl w:val="0"/>
          <w:numId w:val="7"/>
        </w:numPr>
      </w:pPr>
      <w:r>
        <w:t>Going to have to use integration by parts</w:t>
      </w:r>
    </w:p>
    <w:p w14:paraId="1EEC4A0F" w14:textId="642750DF" w:rsidR="00564AD7" w:rsidRDefault="00564AD7" w:rsidP="006B5DD2">
      <w:pPr>
        <w:pStyle w:val="ListParagraph"/>
        <w:numPr>
          <w:ilvl w:val="0"/>
          <w:numId w:val="7"/>
        </w:numPr>
      </w:pPr>
      <w:r>
        <w:t xml:space="preserve">Quick look on </w:t>
      </w:r>
      <w:proofErr w:type="spellStart"/>
      <w:r>
        <w:t>pg</w:t>
      </w:r>
      <w:proofErr w:type="spellEnd"/>
      <w:r>
        <w:t xml:space="preserve"> 233</w:t>
      </w:r>
    </w:p>
    <w:p w14:paraId="67D0682C" w14:textId="0B8027A5" w:rsidR="006B5DD2" w:rsidRDefault="006B5DD2" w:rsidP="0066565F">
      <w:pPr>
        <w:pStyle w:val="Heading3"/>
      </w:pPr>
      <w:bookmarkStart w:id="19" w:name="_Toc47432384"/>
      <w:r>
        <w:t>Trig and Exponent</w:t>
      </w:r>
      <w:bookmarkEnd w:id="19"/>
    </w:p>
    <w:p w14:paraId="2DD11B8B" w14:textId="1B0A0636" w:rsidR="0018576A" w:rsidRDefault="006B5DD2" w:rsidP="0018576A">
      <w:pPr>
        <w:pStyle w:val="ListParagraph"/>
        <w:numPr>
          <w:ilvl w:val="0"/>
          <w:numId w:val="7"/>
        </w:numPr>
      </w:pPr>
      <w:r>
        <w:t>Use a theorem leading to F(s-a), see tut 9</w:t>
      </w:r>
      <w:r w:rsidR="00023157">
        <w:t xml:space="preserve"> q1d</w:t>
      </w:r>
    </w:p>
    <w:p w14:paraId="252602E4" w14:textId="4A1A814E" w:rsidR="006B5DD2" w:rsidRDefault="0018576A" w:rsidP="006B5DD2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75DF770F" wp14:editId="18E75F9B">
            <wp:extent cx="2614613" cy="82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260" cy="8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C81B" w14:textId="0420B201" w:rsidR="0066565F" w:rsidRDefault="0018576A" w:rsidP="0018576A">
      <w:pPr>
        <w:pStyle w:val="Heading3"/>
      </w:pPr>
      <w:bookmarkStart w:id="20" w:name="_Toc47432385"/>
      <w:r>
        <w:t xml:space="preserve">T*cos(3t) </w:t>
      </w:r>
      <w:r>
        <w:sym w:font="Wingdings" w:char="F0E0"/>
      </w:r>
      <w:r>
        <w:t xml:space="preserve"> variable * trig</w:t>
      </w:r>
      <w:bookmarkEnd w:id="20"/>
    </w:p>
    <w:p w14:paraId="75598F60" w14:textId="26F94C33" w:rsidR="0018576A" w:rsidRDefault="0018576A" w:rsidP="0018576A">
      <w:hyperlink r:id="rId15" w:history="1">
        <w:r w:rsidRPr="00347A21">
          <w:rPr>
            <w:rStyle w:val="Hyperlink"/>
          </w:rPr>
          <w:t>https://www.youtube.com/watch?v=1KEdneLhLZ0</w:t>
        </w:r>
      </w:hyperlink>
    </w:p>
    <w:p w14:paraId="7EB8E661" w14:textId="77777777" w:rsidR="0018576A" w:rsidRPr="0018576A" w:rsidRDefault="0018576A" w:rsidP="0018576A"/>
    <w:p w14:paraId="3009A06B" w14:textId="03901C97" w:rsidR="0066565F" w:rsidRDefault="0066565F" w:rsidP="0066565F">
      <w:pPr>
        <w:pStyle w:val="Heading2"/>
      </w:pPr>
      <w:bookmarkStart w:id="21" w:name="_Toc47432386"/>
      <w:r>
        <w:t xml:space="preserve">Inverse </w:t>
      </w:r>
      <w:proofErr w:type="spellStart"/>
      <w:r>
        <w:t>LaPlace</w:t>
      </w:r>
      <w:bookmarkEnd w:id="21"/>
      <w:proofErr w:type="spellEnd"/>
    </w:p>
    <w:p w14:paraId="4AA578B0" w14:textId="56D6401C" w:rsidR="0066565F" w:rsidRDefault="0066565F" w:rsidP="0066565F">
      <w:pPr>
        <w:pStyle w:val="ListParagraph"/>
        <w:numPr>
          <w:ilvl w:val="0"/>
          <w:numId w:val="7"/>
        </w:numPr>
      </w:pPr>
      <w:r>
        <w:t>Try to expand F(s) as much as possible</w:t>
      </w:r>
    </w:p>
    <w:p w14:paraId="74665466" w14:textId="526B8003" w:rsidR="0066565F" w:rsidRDefault="0066565F" w:rsidP="0066565F">
      <w:pPr>
        <w:pStyle w:val="ListParagraph"/>
        <w:numPr>
          <w:ilvl w:val="0"/>
          <w:numId w:val="7"/>
        </w:numPr>
      </w:pPr>
      <w:r>
        <w:t xml:space="preserve">Table: </w:t>
      </w:r>
      <w:hyperlink r:id="rId16" w:anchor="imgrc=y3LUpH6F_NiciM" w:history="1">
        <w:r w:rsidRPr="00C75A5E">
          <w:rPr>
            <w:rStyle w:val="Hyperlink"/>
          </w:rPr>
          <w:t>https://www.google.com/search?q=laplace+inverse+table&amp;safe=active&amp;client=firefox-b-d&amp;sxsrf=ALeKk0</w:t>
        </w:r>
        <w:r w:rsidRPr="00C75A5E">
          <w:rPr>
            <w:rStyle w:val="Hyperlink"/>
          </w:rPr>
          <w:t>0</w:t>
        </w:r>
        <w:r w:rsidRPr="00C75A5E">
          <w:rPr>
            <w:rStyle w:val="Hyperlink"/>
          </w:rPr>
          <w:t>lolqEIZFlzPYcd_iDBA79EUs-ZA:1596331354461&amp;tbm=isch&amp;source=iu&amp;ictx=1&amp;fir=y3LUpH6F_NiciM%252CVJBZXfpnHjTonM%252C_&amp;vet=1&amp;usg=AI4_-kQ9htD7jhHwwZttch87rJ18oiYKuQ&amp;sa=X&amp;ved=2ahUKEwjp583arfvqAhVxJDQIHY3WCEcQ9QEwAHoECAYQHA&amp;biw=1280&amp;bih=578#imgrc=y3LUpH6F_NiciM</w:t>
        </w:r>
      </w:hyperlink>
    </w:p>
    <w:p w14:paraId="5A794966" w14:textId="1B1104B4" w:rsidR="0066565F" w:rsidRDefault="0066565F" w:rsidP="0069434D"/>
    <w:p w14:paraId="76EE38B1" w14:textId="526B54EF" w:rsidR="0069434D" w:rsidRDefault="0069434D" w:rsidP="0069434D">
      <w:pPr>
        <w:pStyle w:val="Heading3"/>
      </w:pPr>
      <w:bookmarkStart w:id="22" w:name="_Toc47432387"/>
      <w:r>
        <w:t xml:space="preserve">(Constant / s^2) + </w:t>
      </w:r>
      <w:proofErr w:type="gramStart"/>
      <w:r>
        <w:t>…..</w:t>
      </w:r>
      <w:proofErr w:type="gramEnd"/>
      <w:r>
        <w:t xml:space="preserve"> + (constant / </w:t>
      </w:r>
      <w:proofErr w:type="spellStart"/>
      <w:r>
        <w:t>s^n</w:t>
      </w:r>
      <w:proofErr w:type="spellEnd"/>
      <w:r>
        <w:t>)</w:t>
      </w:r>
      <w:bookmarkEnd w:id="22"/>
    </w:p>
    <w:p w14:paraId="7F1B26D1" w14:textId="753DB2EA" w:rsidR="0069434D" w:rsidRDefault="0069434D" w:rsidP="0069434D"/>
    <w:p w14:paraId="5B05AD92" w14:textId="2CD8AFAE" w:rsidR="0069434D" w:rsidRPr="0069434D" w:rsidRDefault="0069434D" w:rsidP="0069434D">
      <w:pPr>
        <w:pStyle w:val="ListParagraph"/>
        <w:numPr>
          <w:ilvl w:val="0"/>
          <w:numId w:val="9"/>
        </w:numPr>
      </w:pPr>
      <w:r>
        <w:t>See 3</w:t>
      </w:r>
      <w:r w:rsidRPr="0069434D">
        <w:rPr>
          <w:vertAlign w:val="superscript"/>
        </w:rPr>
        <w:t>rd</w:t>
      </w:r>
      <w:r>
        <w:t xml:space="preserve"> entry of table corresponding to </w:t>
      </w:r>
      <w:proofErr w:type="spellStart"/>
      <w:r>
        <w:t>t^n</w:t>
      </w:r>
      <w:proofErr w:type="spellEnd"/>
    </w:p>
    <w:p w14:paraId="6CF861DA" w14:textId="6ACBB54C" w:rsidR="009142C7" w:rsidRDefault="009142C7" w:rsidP="009142C7">
      <w:pPr>
        <w:pStyle w:val="Heading3"/>
      </w:pPr>
      <w:bookmarkStart w:id="23" w:name="_Toc47432388"/>
      <w:r>
        <w:t>Constant / s^2 + constant</w:t>
      </w:r>
      <w:bookmarkEnd w:id="23"/>
    </w:p>
    <w:p w14:paraId="23F7183A" w14:textId="5A0089A4" w:rsidR="009142C7" w:rsidRDefault="009142C7" w:rsidP="009142C7">
      <w:pPr>
        <w:pStyle w:val="ListParagraph"/>
        <w:numPr>
          <w:ilvl w:val="0"/>
          <w:numId w:val="9"/>
        </w:numPr>
      </w:pPr>
      <w:r>
        <w:t xml:space="preserve">Get it to look like a sin </w:t>
      </w:r>
      <w:proofErr w:type="spellStart"/>
      <w:r>
        <w:t>kt</w:t>
      </w:r>
      <w:proofErr w:type="spellEnd"/>
      <w:r>
        <w:t xml:space="preserve"> part of the table</w:t>
      </w:r>
    </w:p>
    <w:p w14:paraId="61AD3783" w14:textId="6733EAF0" w:rsidR="009142C7" w:rsidRDefault="009142C7" w:rsidP="009142C7">
      <w:pPr>
        <w:pStyle w:val="Heading3"/>
      </w:pPr>
      <w:bookmarkStart w:id="24" w:name="_Toc47432389"/>
      <w:r>
        <w:t>Constant / (s+5)(s-4)…</w:t>
      </w:r>
      <w:bookmarkEnd w:id="24"/>
    </w:p>
    <w:p w14:paraId="5A3F3D1E" w14:textId="61042C0A" w:rsidR="005F2905" w:rsidRDefault="009142C7" w:rsidP="005F2905">
      <w:pPr>
        <w:pStyle w:val="ListParagraph"/>
        <w:numPr>
          <w:ilvl w:val="0"/>
          <w:numId w:val="9"/>
        </w:numPr>
      </w:pPr>
      <w:r>
        <w:t>Need to use partial fractions to separate things. Look at tutorial 9</w:t>
      </w:r>
    </w:p>
    <w:p w14:paraId="52244BE7" w14:textId="379CC96A" w:rsidR="009142C7" w:rsidRDefault="009142C7" w:rsidP="009142C7">
      <w:pPr>
        <w:pStyle w:val="Heading3"/>
      </w:pPr>
      <w:bookmarkStart w:id="25" w:name="_Toc47432390"/>
      <w:r>
        <w:t>Unit Step Function</w:t>
      </w:r>
      <w:bookmarkEnd w:id="25"/>
    </w:p>
    <w:p w14:paraId="14E7BD27" w14:textId="290DADD2" w:rsidR="009142C7" w:rsidRDefault="009142C7" w:rsidP="009142C7">
      <w:pPr>
        <w:pStyle w:val="ListParagraph"/>
        <w:numPr>
          <w:ilvl w:val="0"/>
          <w:numId w:val="9"/>
        </w:numPr>
      </w:pPr>
      <w:proofErr w:type="spellStart"/>
      <w:r>
        <w:t>Pg</w:t>
      </w:r>
      <w:proofErr w:type="spellEnd"/>
      <w:r>
        <w:t xml:space="preserve"> 234</w:t>
      </w:r>
    </w:p>
    <w:p w14:paraId="03B0596E" w14:textId="3A9E8AFF" w:rsidR="00A5688F" w:rsidRDefault="009142C7" w:rsidP="00A5688F">
      <w:pPr>
        <w:pStyle w:val="ListParagraph"/>
        <w:numPr>
          <w:ilvl w:val="0"/>
          <w:numId w:val="9"/>
        </w:numPr>
      </w:pPr>
      <w:r>
        <w:t>Tutorial 9 q 3</w:t>
      </w:r>
    </w:p>
    <w:p w14:paraId="6F473313" w14:textId="781A5398" w:rsidR="005B1330" w:rsidRDefault="005B1330" w:rsidP="005B1330">
      <w:pPr>
        <w:rPr>
          <w:b/>
          <w:bCs/>
        </w:rPr>
      </w:pPr>
      <w:r>
        <w:rPr>
          <w:noProof/>
        </w:rPr>
        <w:drawing>
          <wp:inline distT="0" distB="0" distL="0" distR="0" wp14:anchorId="73571150" wp14:editId="6E401309">
            <wp:extent cx="24479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905">
        <w:rPr>
          <w:b/>
          <w:bCs/>
        </w:rPr>
        <w:t>NOTE THAT IT IS AN INVERSE, IGNORE THE lack of -1</w:t>
      </w:r>
    </w:p>
    <w:p w14:paraId="2505F7DD" w14:textId="22193B89" w:rsidR="005F2905" w:rsidRDefault="00995A87" w:rsidP="005F2905">
      <w:pPr>
        <w:pStyle w:val="Heading1"/>
      </w:pPr>
      <w:bookmarkStart w:id="26" w:name="_Toc47432391"/>
      <w:r>
        <w:t xml:space="preserve">Ch </w:t>
      </w:r>
      <w:r w:rsidR="005F2905">
        <w:t>4.2 Laplace Initial Value Problems</w:t>
      </w:r>
      <w:bookmarkEnd w:id="26"/>
    </w:p>
    <w:p w14:paraId="4412585E" w14:textId="77777777" w:rsidR="005F2905" w:rsidRPr="005F2905" w:rsidRDefault="005F2905" w:rsidP="005F2905"/>
    <w:p w14:paraId="7D3EA184" w14:textId="77C798BB" w:rsidR="00A5688F" w:rsidRDefault="00A5688F" w:rsidP="00A5688F">
      <w:pPr>
        <w:pStyle w:val="Heading1"/>
      </w:pPr>
      <w:bookmarkStart w:id="27" w:name="_Toc47432392"/>
      <w:r>
        <w:t>5.1 Power Series</w:t>
      </w:r>
      <w:bookmarkEnd w:id="27"/>
    </w:p>
    <w:p w14:paraId="3F3B3AFD" w14:textId="6210FCEC" w:rsidR="00A5688F" w:rsidRDefault="006C1FE4" w:rsidP="006C1FE4">
      <w:pPr>
        <w:pStyle w:val="ListParagraph"/>
        <w:numPr>
          <w:ilvl w:val="0"/>
          <w:numId w:val="12"/>
        </w:numPr>
      </w:pPr>
      <w:r>
        <w:t xml:space="preserve">Find two linearly independent power series solutions of the given differential equation. Determine the radius of convergence of each </w:t>
      </w:r>
      <w:proofErr w:type="gramStart"/>
      <w:r>
        <w:t>series, and</w:t>
      </w:r>
      <w:proofErr w:type="gramEnd"/>
      <w:r>
        <w:t xml:space="preserve"> identify the general solution in terms of familiar elementary functions.</w:t>
      </w:r>
    </w:p>
    <w:p w14:paraId="6F7C228C" w14:textId="4AC5D78B" w:rsidR="006C1FE4" w:rsidRDefault="006C1FE4" w:rsidP="006C1FE4">
      <w:pPr>
        <w:pStyle w:val="ListParagraph"/>
        <w:numPr>
          <w:ilvl w:val="1"/>
          <w:numId w:val="12"/>
        </w:numPr>
      </w:pPr>
      <w:r>
        <w:t>See assignment 10 homework</w:t>
      </w:r>
    </w:p>
    <w:p w14:paraId="22EABA47" w14:textId="3AB13081" w:rsidR="005B1330" w:rsidRDefault="005B1330" w:rsidP="006C1FE4">
      <w:pPr>
        <w:pStyle w:val="ListParagraph"/>
        <w:numPr>
          <w:ilvl w:val="1"/>
          <w:numId w:val="12"/>
        </w:numPr>
      </w:pPr>
      <w:hyperlink r:id="rId18" w:history="1">
        <w:r w:rsidRPr="00347A21">
          <w:rPr>
            <w:rStyle w:val="Hyperlink"/>
          </w:rPr>
          <w:t>https://www.youtube.com/playlist?list=PLj7p5OoL6vGxVRuGGaoAnDw2LCylUUzCi</w:t>
        </w:r>
      </w:hyperlink>
    </w:p>
    <w:p w14:paraId="72BCF96D" w14:textId="77777777" w:rsidR="005B1330" w:rsidRDefault="005B1330" w:rsidP="006C1FE4">
      <w:pPr>
        <w:pStyle w:val="ListParagraph"/>
        <w:numPr>
          <w:ilvl w:val="1"/>
          <w:numId w:val="12"/>
        </w:numPr>
      </w:pPr>
    </w:p>
    <w:p w14:paraId="2248E833" w14:textId="6C747035" w:rsidR="006C1FE4" w:rsidRDefault="006C1FE4" w:rsidP="006C1FE4">
      <w:pPr>
        <w:pStyle w:val="ListParagraph"/>
        <w:numPr>
          <w:ilvl w:val="0"/>
          <w:numId w:val="13"/>
        </w:numPr>
      </w:pPr>
      <w:r>
        <w:t>Y</w:t>
      </w:r>
      <w:r>
        <w:rPr>
          <w:vertAlign w:val="superscript"/>
        </w:rPr>
        <w:t>II</w:t>
      </w:r>
      <w:r>
        <w:t>+16y = 0</w:t>
      </w:r>
    </w:p>
    <w:p w14:paraId="7AC8CCB3" w14:textId="343B4370" w:rsidR="006C1FE4" w:rsidRDefault="006C1FE4" w:rsidP="006C1FE4">
      <w:pPr>
        <w:pStyle w:val="ListParagraph"/>
        <w:numPr>
          <w:ilvl w:val="1"/>
          <w:numId w:val="12"/>
        </w:numPr>
      </w:pPr>
      <w:r>
        <w:rPr>
          <w:b/>
          <w:bCs/>
        </w:rPr>
        <w:t>Step 1</w:t>
      </w:r>
    </w:p>
    <w:p w14:paraId="6096F5B4" w14:textId="02A6486E" w:rsidR="006C1FE4" w:rsidRDefault="006C1FE4" w:rsidP="006C1FE4">
      <w:pPr>
        <w:pStyle w:val="ListParagraph"/>
        <w:numPr>
          <w:ilvl w:val="2"/>
          <w:numId w:val="12"/>
        </w:numPr>
      </w:pPr>
      <w:r>
        <w:t>Sub in the values of the power series with derivatives</w:t>
      </w:r>
    </w:p>
    <w:p w14:paraId="403555CA" w14:textId="68CD534B" w:rsidR="006C1FE4" w:rsidRDefault="006C1FE4" w:rsidP="006C1FE4">
      <w:pPr>
        <w:pStyle w:val="ListParagraph"/>
        <w:numPr>
          <w:ilvl w:val="1"/>
          <w:numId w:val="12"/>
        </w:numPr>
      </w:pPr>
      <w:r>
        <w:rPr>
          <w:b/>
          <w:bCs/>
        </w:rPr>
        <w:t>Step 2</w:t>
      </w:r>
    </w:p>
    <w:p w14:paraId="28016593" w14:textId="2CC00FA2" w:rsidR="006C1FE4" w:rsidRDefault="006C1FE4" w:rsidP="006C1FE4">
      <w:pPr>
        <w:pStyle w:val="ListParagraph"/>
        <w:numPr>
          <w:ilvl w:val="2"/>
          <w:numId w:val="12"/>
        </w:numPr>
      </w:pPr>
      <w:r>
        <w:t xml:space="preserve">Shift in the index of summation to have all </w:t>
      </w:r>
      <w:proofErr w:type="spellStart"/>
      <w:r>
        <w:t>x</w:t>
      </w:r>
      <w:r>
        <w:rPr>
          <w:vertAlign w:val="superscript"/>
        </w:rPr>
        <w:t>n</w:t>
      </w:r>
      <w:proofErr w:type="spellEnd"/>
      <w:r>
        <w:t xml:space="preserve"> and all the summations with the same </w:t>
      </w:r>
      <w:r w:rsidR="009179D5">
        <w:t xml:space="preserve">beginning to you can factor both out. This will lead to getting the </w:t>
      </w:r>
      <w:r w:rsidR="009179D5">
        <w:rPr>
          <w:b/>
          <w:bCs/>
          <w:i/>
          <w:iCs/>
        </w:rPr>
        <w:t>recurrence relation</w:t>
      </w:r>
    </w:p>
    <w:p w14:paraId="5F248EBE" w14:textId="373FBEE4" w:rsidR="009179D5" w:rsidRDefault="009179D5" w:rsidP="009179D5">
      <w:pPr>
        <w:pStyle w:val="ListParagraph"/>
        <w:numPr>
          <w:ilvl w:val="1"/>
          <w:numId w:val="12"/>
        </w:numPr>
      </w:pPr>
      <w:r>
        <w:rPr>
          <w:b/>
          <w:bCs/>
        </w:rPr>
        <w:t>Step 3</w:t>
      </w:r>
    </w:p>
    <w:p w14:paraId="238B104A" w14:textId="2C4AB20E" w:rsidR="009179D5" w:rsidRDefault="009179D5" w:rsidP="009179D5">
      <w:pPr>
        <w:pStyle w:val="ListParagraph"/>
        <w:numPr>
          <w:ilvl w:val="2"/>
          <w:numId w:val="12"/>
        </w:numPr>
      </w:pPr>
      <w:r>
        <w:t>Test the recurrence relation with n=0,1,</w:t>
      </w:r>
      <w:proofErr w:type="gramStart"/>
      <w:r>
        <w:t>2,…</w:t>
      </w:r>
      <w:proofErr w:type="gramEnd"/>
      <w:r>
        <w:t>.. to develop a pattern</w:t>
      </w:r>
    </w:p>
    <w:p w14:paraId="489D9B93" w14:textId="48E36E13" w:rsidR="009179D5" w:rsidRDefault="009179D5" w:rsidP="009179D5">
      <w:pPr>
        <w:pStyle w:val="ListParagraph"/>
        <w:numPr>
          <w:ilvl w:val="1"/>
          <w:numId w:val="12"/>
        </w:numPr>
      </w:pPr>
      <w:r>
        <w:rPr>
          <w:b/>
          <w:bCs/>
        </w:rPr>
        <w:t>Step 4</w:t>
      </w:r>
    </w:p>
    <w:p w14:paraId="5802A897" w14:textId="67FC9A35" w:rsidR="009179D5" w:rsidRDefault="009179D5" w:rsidP="009179D5">
      <w:pPr>
        <w:pStyle w:val="ListParagraph"/>
        <w:numPr>
          <w:ilvl w:val="2"/>
          <w:numId w:val="12"/>
        </w:numPr>
      </w:pPr>
      <w:r>
        <w:t>Sub the values of c</w:t>
      </w:r>
      <w:r>
        <w:rPr>
          <w:vertAlign w:val="subscript"/>
        </w:rPr>
        <w:t>1,2,</w:t>
      </w:r>
      <w:proofErr w:type="gramStart"/>
      <w:r>
        <w:rPr>
          <w:vertAlign w:val="subscript"/>
        </w:rPr>
        <w:t>3,…</w:t>
      </w:r>
      <w:proofErr w:type="gramEnd"/>
      <w:r>
        <w:rPr>
          <w:vertAlign w:val="subscript"/>
        </w:rPr>
        <w:t>…</w:t>
      </w:r>
      <w:r>
        <w:t xml:space="preserve"> into the original power series equation to get rid of the coefficients.</w:t>
      </w:r>
    </w:p>
    <w:p w14:paraId="60B4C69B" w14:textId="131D9CAE" w:rsidR="009179D5" w:rsidRDefault="009179D5" w:rsidP="009179D5">
      <w:pPr>
        <w:pStyle w:val="ListParagraph"/>
        <w:numPr>
          <w:ilvl w:val="1"/>
          <w:numId w:val="12"/>
        </w:numPr>
      </w:pPr>
      <w:r>
        <w:rPr>
          <w:b/>
          <w:bCs/>
        </w:rPr>
        <w:t>Step 5</w:t>
      </w:r>
    </w:p>
    <w:p w14:paraId="7210899D" w14:textId="747D4699" w:rsidR="009179D5" w:rsidRDefault="009179D5" w:rsidP="009179D5">
      <w:pPr>
        <w:pStyle w:val="ListParagraph"/>
        <w:numPr>
          <w:ilvl w:val="2"/>
          <w:numId w:val="12"/>
        </w:numPr>
      </w:pPr>
      <w:r>
        <w:t>Determine the c</w:t>
      </w:r>
      <w:r>
        <w:rPr>
          <w:vertAlign w:val="subscript"/>
        </w:rPr>
        <w:t>0</w:t>
      </w:r>
      <w:r>
        <w:t xml:space="preserve"> and c</w:t>
      </w:r>
      <w:r>
        <w:rPr>
          <w:vertAlign w:val="subscript"/>
        </w:rPr>
        <w:t>1</w:t>
      </w:r>
      <w:r>
        <w:softHyphen/>
        <w:t xml:space="preserve"> by factoring them out. There are your two linearly independent power series solutions</w:t>
      </w:r>
    </w:p>
    <w:p w14:paraId="050A40AA" w14:textId="77777777" w:rsidR="009179D5" w:rsidRPr="00A5688F" w:rsidRDefault="009179D5" w:rsidP="00C26DE9">
      <w:pPr>
        <w:pStyle w:val="ListParagraph"/>
        <w:numPr>
          <w:ilvl w:val="0"/>
          <w:numId w:val="12"/>
        </w:numPr>
      </w:pPr>
    </w:p>
    <w:sectPr w:rsidR="009179D5" w:rsidRPr="00A56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DC8"/>
    <w:multiLevelType w:val="hybridMultilevel"/>
    <w:tmpl w:val="32A0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63B0"/>
    <w:multiLevelType w:val="hybridMultilevel"/>
    <w:tmpl w:val="5E94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FE9"/>
    <w:multiLevelType w:val="hybridMultilevel"/>
    <w:tmpl w:val="13C4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48A2"/>
    <w:multiLevelType w:val="hybridMultilevel"/>
    <w:tmpl w:val="76121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DCA"/>
    <w:multiLevelType w:val="hybridMultilevel"/>
    <w:tmpl w:val="F464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5849"/>
    <w:multiLevelType w:val="hybridMultilevel"/>
    <w:tmpl w:val="F01E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5EEC"/>
    <w:multiLevelType w:val="hybridMultilevel"/>
    <w:tmpl w:val="BF7E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0A3D"/>
    <w:multiLevelType w:val="hybridMultilevel"/>
    <w:tmpl w:val="61CC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207A"/>
    <w:multiLevelType w:val="hybridMultilevel"/>
    <w:tmpl w:val="F144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33631"/>
    <w:multiLevelType w:val="hybridMultilevel"/>
    <w:tmpl w:val="92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72FFB"/>
    <w:multiLevelType w:val="hybridMultilevel"/>
    <w:tmpl w:val="C0CE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85C1C"/>
    <w:multiLevelType w:val="hybridMultilevel"/>
    <w:tmpl w:val="59C8C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747CC8"/>
    <w:multiLevelType w:val="hybridMultilevel"/>
    <w:tmpl w:val="8E7A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67FAE"/>
    <w:multiLevelType w:val="hybridMultilevel"/>
    <w:tmpl w:val="22127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90CCA"/>
    <w:multiLevelType w:val="hybridMultilevel"/>
    <w:tmpl w:val="A3AC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07C3B"/>
    <w:multiLevelType w:val="hybridMultilevel"/>
    <w:tmpl w:val="92ECE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2D"/>
    <w:rsid w:val="00023157"/>
    <w:rsid w:val="00034F96"/>
    <w:rsid w:val="00044697"/>
    <w:rsid w:val="0006598E"/>
    <w:rsid w:val="00100654"/>
    <w:rsid w:val="0015354E"/>
    <w:rsid w:val="0018576A"/>
    <w:rsid w:val="001F1BE1"/>
    <w:rsid w:val="00363180"/>
    <w:rsid w:val="00371852"/>
    <w:rsid w:val="00390A4B"/>
    <w:rsid w:val="003F2B20"/>
    <w:rsid w:val="003F323A"/>
    <w:rsid w:val="004C4008"/>
    <w:rsid w:val="00564AD7"/>
    <w:rsid w:val="00595D0E"/>
    <w:rsid w:val="005B1330"/>
    <w:rsid w:val="005F2905"/>
    <w:rsid w:val="0066565F"/>
    <w:rsid w:val="006856B7"/>
    <w:rsid w:val="0069434D"/>
    <w:rsid w:val="006B5DD2"/>
    <w:rsid w:val="006C1FE4"/>
    <w:rsid w:val="008733C3"/>
    <w:rsid w:val="008B7909"/>
    <w:rsid w:val="009142C7"/>
    <w:rsid w:val="009179D5"/>
    <w:rsid w:val="00931C2D"/>
    <w:rsid w:val="00975BF5"/>
    <w:rsid w:val="00995A87"/>
    <w:rsid w:val="00A5688F"/>
    <w:rsid w:val="00A60F6B"/>
    <w:rsid w:val="00A76D79"/>
    <w:rsid w:val="00AF7163"/>
    <w:rsid w:val="00B771C7"/>
    <w:rsid w:val="00C26DE9"/>
    <w:rsid w:val="00D61DF9"/>
    <w:rsid w:val="00D9324D"/>
    <w:rsid w:val="00DB3122"/>
    <w:rsid w:val="00E568B8"/>
    <w:rsid w:val="00F45885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5A36"/>
  <w15:chartTrackingRefBased/>
  <w15:docId w15:val="{97B4664A-3D89-4DBF-8F22-DB07DFAF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DF9"/>
  </w:style>
  <w:style w:type="paragraph" w:styleId="Heading1">
    <w:name w:val="heading 1"/>
    <w:basedOn w:val="Normal"/>
    <w:next w:val="Normal"/>
    <w:link w:val="Heading1Char"/>
    <w:uiPriority w:val="9"/>
    <w:qFormat/>
    <w:rsid w:val="00D61D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D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D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D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D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D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D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C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1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1DF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61D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1DF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DF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DF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DF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DF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DF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DF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1D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61D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DF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D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1D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61DF9"/>
    <w:rPr>
      <w:b/>
      <w:bCs/>
    </w:rPr>
  </w:style>
  <w:style w:type="character" w:styleId="Emphasis">
    <w:name w:val="Emphasis"/>
    <w:basedOn w:val="DefaultParagraphFont"/>
    <w:uiPriority w:val="20"/>
    <w:qFormat/>
    <w:rsid w:val="00D61DF9"/>
    <w:rPr>
      <w:i/>
      <w:iCs/>
    </w:rPr>
  </w:style>
  <w:style w:type="paragraph" w:styleId="NoSpacing">
    <w:name w:val="No Spacing"/>
    <w:uiPriority w:val="1"/>
    <w:qFormat/>
    <w:rsid w:val="00D61D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1D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D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DF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D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61D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61D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1D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1D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1DF9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D61D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1DF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1DF9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6B5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2C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400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cconline.net/greenl/courses/202/vectorFunctions/tannorm.htm" TargetMode="External"/><Relationship Id="rId13" Type="http://schemas.openxmlformats.org/officeDocument/2006/relationships/hyperlink" Target="https://www.chegg.com/homework-help/questions-and-answers/3-using-laplace-transform-pairs-table-21-properties-laplace-transform-table-22-derive-lapl-q34453635" TargetMode="External"/><Relationship Id="rId18" Type="http://schemas.openxmlformats.org/officeDocument/2006/relationships/hyperlink" Target="https://www.youtube.com/playlist?list=PLj7p5OoL6vGxVRuGGaoAnDw2LCylUUzCi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hinsight.org/line_parametrization_examples" TargetMode="External"/><Relationship Id="rId12" Type="http://schemas.openxmlformats.org/officeDocument/2006/relationships/hyperlink" Target="https://math.libretexts.org/Bookshelves/Differential_Equations/Book%3A_Differential_Equations_for_Engineers_(Lebl)/2%3A_Higher_order_linear_ODEs/2.6%3A_Forced_Oscillations_and_Resonanc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laplace+inverse+table&amp;safe=active&amp;client=firefox-b-d&amp;sxsrf=ALeKk00lolqEIZFlzPYcd_iDBA79EUs-ZA:1596331354461&amp;tbm=isch&amp;source=iu&amp;ictx=1&amp;fir=y3LUpH6F_NiciM%252CVJBZXfpnHjTonM%252C_&amp;vet=1&amp;usg=AI4_-kQ9htD7jhHwwZttch87rJ18oiYKuQ&amp;sa=X&amp;ved=2ahUKEwjp583arfvqAhVxJDQIHY3WCEcQ9QEwAHoECAYQHA&amp;biw=1280&amp;bih=5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trig+properties&amp;safe=active&amp;client=firefox-b-d&amp;sxsrf=ALeKk03Y9JaPgp6qqRNc33VWfyA5cX_0Lw:1596502828116&amp;tbm=isch&amp;source=iu&amp;ictx=1&amp;fir=f7gvVUgE2U7ApM%252CtLqZv26ycOAyVM%252C_&amp;vet=1&amp;usg=AI4_-kR7Ypv3thaydrLHiTnrPV5Meci-cw&amp;sa=X&amp;ved=2ahUKEwiAks-_rIDrAhVNnp4KHcjfCjoQ9QEwAHoECAUQMA&amp;biw=1536&amp;bih=722#imgrc=f7gvVUgE2U7ApM" TargetMode="External"/><Relationship Id="rId11" Type="http://schemas.openxmlformats.org/officeDocument/2006/relationships/hyperlink" Target="https://www.symbolab.com/solver/partial-derivative-calculator/%5Cfrac%7B%5Cpartial%7D%7B%5Cpartial%20y%7D%5Cleft(e%5E%7Bxy%7Dx%5Ccos%20%5Cleft(x%5E%7B2%7D%2By%5E%7B2%7D%5Cright)-2e%5E%7Bxy%7Dy%5Csin%20%5Cleft(x%5E%7B2%7D%2By%5E%7B2%7D%5Cright)%5Cright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KEdneLhLZ0" TargetMode="External"/><Relationship Id="rId10" Type="http://schemas.openxmlformats.org/officeDocument/2006/relationships/hyperlink" Target="https://mathinsight.org/greens_theorem_find_are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C3F4-A056-466F-B062-4F63087C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Integration Techniques</vt:lpstr>
      <vt:lpstr>    Exponent</vt:lpstr>
      <vt:lpstr>    Trig</vt:lpstr>
      <vt:lpstr>    Exponent and Trig</vt:lpstr>
      <vt:lpstr>16.1 Line Integrals</vt:lpstr>
      <vt:lpstr>    Parametrizing Techniques</vt:lpstr>
      <vt:lpstr>        Straight Line</vt:lpstr>
      <vt:lpstr>16,2 Vector Fields, Work, Circulation, Flux</vt:lpstr>
      <vt:lpstr>    Work, Flow, Circulation</vt:lpstr>
      <vt:lpstr>    Flux</vt:lpstr>
      <vt:lpstr>16.3 Path Independence, conservative fields, potential functions</vt:lpstr>
      <vt:lpstr>    Exact vs Conservative Field</vt:lpstr>
      <vt:lpstr>16.4 Green’s Theorem</vt:lpstr>
      <vt:lpstr>        Asking For Area</vt:lpstr>
      <vt:lpstr>14.9 Taylor’s Formula</vt:lpstr>
      <vt:lpstr>    Error(estimate remainder)</vt:lpstr>
      <vt:lpstr>****Differential Roots Reference for complementary solution</vt:lpstr>
      <vt:lpstr>Ch 3.6: Forced Oscillations and Resonance</vt:lpstr>
      <vt:lpstr>Ch 3.7: Electrical Circuits</vt:lpstr>
      <vt:lpstr>    Strategies</vt:lpstr>
      <vt:lpstr>Ch 4.1: Laplace Transform:</vt:lpstr>
      <vt:lpstr>    Integration strategies:</vt:lpstr>
      <vt:lpstr>        t(e^-st)</vt:lpstr>
      <vt:lpstr>        Trig</vt:lpstr>
      <vt:lpstr>        Trig and Exponent</vt:lpstr>
      <vt:lpstr>        T*cos(3t) ( variable * trig</vt:lpstr>
      <vt:lpstr>    Inverse LaPlace</vt:lpstr>
      <vt:lpstr>        (Constant / s^2) + ….. + (constant / s^n)</vt:lpstr>
      <vt:lpstr>        Constant / s^2 + constant</vt:lpstr>
      <vt:lpstr>        Constant / (s+5)(s-4)…</vt:lpstr>
      <vt:lpstr>        Unit Step Function</vt:lpstr>
      <vt:lpstr>Ch 4.2 Laplace Initial Value Problems</vt:lpstr>
      <vt:lpstr>5.1 Power Series</vt:lpstr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oodward</dc:creator>
  <cp:keywords/>
  <dc:description/>
  <cp:lastModifiedBy>Ryan Woodward</cp:lastModifiedBy>
  <cp:revision>8</cp:revision>
  <dcterms:created xsi:type="dcterms:W3CDTF">2020-08-01T21:30:00Z</dcterms:created>
  <dcterms:modified xsi:type="dcterms:W3CDTF">2020-08-04T23:31:00Z</dcterms:modified>
</cp:coreProperties>
</file>